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A6A1" w14:textId="77777777" w:rsidR="00FB0E8D" w:rsidRPr="00FB0E8D" w:rsidRDefault="00914080" w:rsidP="00FB0E8D">
      <w:pPr>
        <w:jc w:val="center"/>
        <w:rPr>
          <w:rFonts w:ascii="Arial" w:eastAsia="Calibri" w:hAnsi="Arial" w:cs="Arial"/>
        </w:rPr>
      </w:pPr>
      <w:r w:rsidRPr="00FB0E8D">
        <w:rPr>
          <w:rFonts w:ascii="Arial" w:hAnsi="Arial" w:cs="Arial"/>
          <w:color w:val="FFFFFF" w:themeColor="background1"/>
        </w:rPr>
        <w:t>П</w:t>
      </w:r>
      <w:r w:rsidR="00FB0E8D" w:rsidRPr="00FB0E8D">
        <w:rPr>
          <w:rFonts w:ascii="Arial" w:eastAsia="Calibri" w:hAnsi="Arial" w:cs="Arial"/>
        </w:rPr>
        <w:t>АДМИНИСТРАЦИЯ</w:t>
      </w:r>
    </w:p>
    <w:p w14:paraId="1ECA4F39" w14:textId="77777777" w:rsidR="00FB0E8D" w:rsidRPr="00FB0E8D" w:rsidRDefault="00FB0E8D" w:rsidP="00FB0E8D">
      <w:pPr>
        <w:jc w:val="center"/>
        <w:rPr>
          <w:rFonts w:ascii="Arial" w:eastAsia="Calibri" w:hAnsi="Arial" w:cs="Arial"/>
        </w:rPr>
      </w:pPr>
      <w:r w:rsidRPr="00FB0E8D">
        <w:rPr>
          <w:rFonts w:ascii="Arial" w:eastAsia="Calibri" w:hAnsi="Arial" w:cs="Arial"/>
        </w:rPr>
        <w:t>ОДИНЦОВСКОГО ГОРОДСКОГО ОКРУГА</w:t>
      </w:r>
    </w:p>
    <w:p w14:paraId="524E044A" w14:textId="77777777" w:rsidR="00FB0E8D" w:rsidRPr="00FB0E8D" w:rsidRDefault="00FB0E8D" w:rsidP="00FB0E8D">
      <w:pPr>
        <w:jc w:val="center"/>
        <w:rPr>
          <w:rFonts w:ascii="Arial" w:eastAsia="Calibri" w:hAnsi="Arial" w:cs="Arial"/>
        </w:rPr>
      </w:pPr>
      <w:r w:rsidRPr="00FB0E8D">
        <w:rPr>
          <w:rFonts w:ascii="Arial" w:eastAsia="Calibri" w:hAnsi="Arial" w:cs="Arial"/>
        </w:rPr>
        <w:t>МОСКОВСКОЙ ОБЛАСТИ</w:t>
      </w:r>
    </w:p>
    <w:p w14:paraId="160768C5" w14:textId="77777777" w:rsidR="00FB0E8D" w:rsidRPr="00FB0E8D" w:rsidRDefault="00FB0E8D" w:rsidP="00FB0E8D">
      <w:pPr>
        <w:jc w:val="center"/>
        <w:rPr>
          <w:rFonts w:ascii="Arial" w:eastAsia="Calibri" w:hAnsi="Arial" w:cs="Arial"/>
        </w:rPr>
      </w:pPr>
      <w:r w:rsidRPr="00FB0E8D">
        <w:rPr>
          <w:rFonts w:ascii="Arial" w:eastAsia="Calibri" w:hAnsi="Arial" w:cs="Arial"/>
        </w:rPr>
        <w:t>ПОСТАНОВЛЕНИЕ</w:t>
      </w:r>
    </w:p>
    <w:p w14:paraId="354B17E5" w14:textId="77777777" w:rsidR="00FB0E8D" w:rsidRPr="00FB0E8D" w:rsidRDefault="00FB0E8D" w:rsidP="00FB0E8D">
      <w:pPr>
        <w:jc w:val="center"/>
        <w:rPr>
          <w:rFonts w:ascii="Arial" w:eastAsia="Calibri" w:hAnsi="Arial" w:cs="Arial"/>
        </w:rPr>
      </w:pPr>
      <w:r w:rsidRPr="00FB0E8D">
        <w:rPr>
          <w:rFonts w:ascii="Arial" w:eastAsia="Calibri" w:hAnsi="Arial" w:cs="Arial"/>
        </w:rPr>
        <w:t>15.10.2025 № 6484</w:t>
      </w:r>
    </w:p>
    <w:p w14:paraId="63E4D850" w14:textId="31B56B52" w:rsidR="000F052B" w:rsidRPr="00FB0E8D" w:rsidRDefault="000F052B" w:rsidP="00FB0E8D">
      <w:pPr>
        <w:autoSpaceDE w:val="0"/>
        <w:autoSpaceDN w:val="0"/>
        <w:adjustRightInd w:val="0"/>
        <w:jc w:val="center"/>
        <w:rPr>
          <w:rFonts w:ascii="Arial" w:hAnsi="Arial" w:cs="Arial"/>
          <w:color w:val="FFFFFF" w:themeColor="background1"/>
        </w:rPr>
      </w:pPr>
    </w:p>
    <w:p w14:paraId="4367AA9C" w14:textId="0FFCA12D" w:rsidR="004F7DE9" w:rsidRPr="00FB0E8D" w:rsidRDefault="002F33F3" w:rsidP="00FB0E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0E8D">
        <w:rPr>
          <w:rFonts w:ascii="Arial" w:hAnsi="Arial" w:cs="Arial"/>
          <w:color w:val="FFFFFF" w:themeColor="background1"/>
        </w:rPr>
        <w:t>ПРОЕКТ</w:t>
      </w:r>
      <w:r w:rsidR="001E423F" w:rsidRPr="00FB0E8D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FB0E8D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B0E8D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FB0E8D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B0E8D">
        <w:rPr>
          <w:rFonts w:ascii="Arial" w:hAnsi="Arial" w:cs="Arial"/>
        </w:rPr>
        <w:t>на 2023-2027</w:t>
      </w:r>
      <w:r w:rsidR="001E423F" w:rsidRPr="00FB0E8D">
        <w:rPr>
          <w:rFonts w:ascii="Arial" w:hAnsi="Arial" w:cs="Arial"/>
        </w:rPr>
        <w:t xml:space="preserve"> годы</w:t>
      </w:r>
    </w:p>
    <w:p w14:paraId="00BC4915" w14:textId="77777777" w:rsidR="001E423F" w:rsidRPr="00FB0E8D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FB0E8D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4C03C0EE" w:rsidR="006B5543" w:rsidRPr="00FB0E8D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>В</w:t>
      </w:r>
      <w:r w:rsidR="001E0A19" w:rsidRPr="00FB0E8D">
        <w:rPr>
          <w:rFonts w:ascii="Arial" w:hAnsi="Arial" w:cs="Arial"/>
        </w:rPr>
        <w:t xml:space="preserve"> соответствии</w:t>
      </w:r>
      <w:r w:rsidR="00D22607" w:rsidRPr="00FB0E8D">
        <w:rPr>
          <w:rFonts w:ascii="Arial" w:hAnsi="Arial" w:cs="Arial"/>
        </w:rPr>
        <w:t xml:space="preserve"> с </w:t>
      </w:r>
      <w:r w:rsidR="00C67AF8" w:rsidRPr="00FB0E8D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FB0E8D">
        <w:rPr>
          <w:rFonts w:ascii="Arial" w:hAnsi="Arial" w:cs="Arial"/>
        </w:rPr>
        <w:t>от 30.12.2022 № 7905</w:t>
      </w:r>
      <w:r w:rsidR="00D22607" w:rsidRPr="00FB0E8D">
        <w:rPr>
          <w:rFonts w:ascii="Arial" w:hAnsi="Arial" w:cs="Arial"/>
        </w:rPr>
        <w:t xml:space="preserve">, </w:t>
      </w:r>
      <w:r w:rsidR="00AA3FF7" w:rsidRPr="00FB0E8D">
        <w:rPr>
          <w:rFonts w:ascii="Arial" w:hAnsi="Arial" w:cs="Arial"/>
        </w:rPr>
        <w:t xml:space="preserve">в связи </w:t>
      </w:r>
      <w:r w:rsidR="00530242" w:rsidRPr="00FB0E8D">
        <w:rPr>
          <w:rFonts w:ascii="Arial" w:hAnsi="Arial" w:cs="Arial"/>
        </w:rPr>
        <w:t xml:space="preserve">с </w:t>
      </w:r>
      <w:r w:rsidR="00411A99" w:rsidRPr="00FB0E8D">
        <w:rPr>
          <w:rFonts w:ascii="Arial" w:hAnsi="Arial" w:cs="Arial"/>
        </w:rPr>
        <w:t>изменением</w:t>
      </w:r>
      <w:r w:rsidR="003D529E" w:rsidRPr="00FB0E8D">
        <w:rPr>
          <w:rFonts w:ascii="Arial" w:hAnsi="Arial" w:cs="Arial"/>
        </w:rPr>
        <w:t xml:space="preserve"> </w:t>
      </w:r>
      <w:r w:rsidR="007253A5" w:rsidRPr="00FB0E8D">
        <w:rPr>
          <w:rFonts w:ascii="Arial" w:hAnsi="Arial" w:cs="Arial"/>
        </w:rPr>
        <w:t>объемов</w:t>
      </w:r>
      <w:r w:rsidR="003D529E" w:rsidRPr="00FB0E8D">
        <w:rPr>
          <w:rFonts w:ascii="Arial" w:hAnsi="Arial" w:cs="Arial"/>
        </w:rPr>
        <w:t xml:space="preserve"> </w:t>
      </w:r>
      <w:r w:rsidR="00F106F0" w:rsidRPr="00FB0E8D">
        <w:rPr>
          <w:rFonts w:ascii="Arial" w:hAnsi="Arial" w:cs="Arial"/>
        </w:rPr>
        <w:t>финансирования</w:t>
      </w:r>
      <w:r w:rsidR="00824A26" w:rsidRPr="00FB0E8D">
        <w:rPr>
          <w:rFonts w:ascii="Arial" w:hAnsi="Arial" w:cs="Arial"/>
        </w:rPr>
        <w:t xml:space="preserve"> </w:t>
      </w:r>
      <w:r w:rsidR="0015763D" w:rsidRPr="00FB0E8D">
        <w:rPr>
          <w:rFonts w:ascii="Arial" w:hAnsi="Arial" w:cs="Arial"/>
        </w:rPr>
        <w:t xml:space="preserve">за счет </w:t>
      </w:r>
      <w:r w:rsidR="00A75B5B" w:rsidRPr="00FB0E8D">
        <w:rPr>
          <w:rFonts w:ascii="Arial" w:hAnsi="Arial" w:cs="Arial"/>
        </w:rPr>
        <w:t xml:space="preserve">средств </w:t>
      </w:r>
      <w:r w:rsidR="0015763D" w:rsidRPr="00FB0E8D">
        <w:rPr>
          <w:rFonts w:ascii="Arial" w:hAnsi="Arial" w:cs="Arial"/>
        </w:rPr>
        <w:t>бюджета</w:t>
      </w:r>
      <w:r w:rsidR="00F95D92" w:rsidRPr="00FB0E8D">
        <w:rPr>
          <w:rFonts w:ascii="Arial" w:hAnsi="Arial" w:cs="Arial"/>
        </w:rPr>
        <w:t xml:space="preserve"> Одинцовского городского округа Московской области</w:t>
      </w:r>
      <w:r w:rsidR="0015763D" w:rsidRPr="00FB0E8D">
        <w:rPr>
          <w:rFonts w:ascii="Arial" w:hAnsi="Arial" w:cs="Arial"/>
        </w:rPr>
        <w:t xml:space="preserve"> </w:t>
      </w:r>
      <w:r w:rsidR="00B30212" w:rsidRPr="00FB0E8D">
        <w:rPr>
          <w:rFonts w:ascii="Arial" w:hAnsi="Arial" w:cs="Arial"/>
        </w:rPr>
        <w:t>на 2025 год</w:t>
      </w:r>
      <w:r w:rsidR="00DC10E5" w:rsidRPr="00FB0E8D">
        <w:rPr>
          <w:rFonts w:ascii="Arial" w:hAnsi="Arial" w:cs="Arial"/>
        </w:rPr>
        <w:t xml:space="preserve"> мероприятий</w:t>
      </w:r>
      <w:r w:rsidR="0015763D" w:rsidRPr="00FB0E8D">
        <w:rPr>
          <w:rFonts w:ascii="Arial" w:hAnsi="Arial" w:cs="Arial"/>
        </w:rPr>
        <w:t xml:space="preserve">, значений </w:t>
      </w:r>
      <w:r w:rsidR="00A75B5B" w:rsidRPr="00FB0E8D">
        <w:rPr>
          <w:rFonts w:ascii="Arial" w:hAnsi="Arial" w:cs="Arial"/>
        </w:rPr>
        <w:t>результатов их</w:t>
      </w:r>
      <w:r w:rsidR="0015763D" w:rsidRPr="00FB0E8D">
        <w:rPr>
          <w:rFonts w:ascii="Arial" w:hAnsi="Arial" w:cs="Arial"/>
        </w:rPr>
        <w:t xml:space="preserve"> выполнения, изменением редакционного характера</w:t>
      </w:r>
      <w:r w:rsidR="00B30212" w:rsidRPr="00FB0E8D">
        <w:rPr>
          <w:rFonts w:ascii="Arial" w:hAnsi="Arial" w:cs="Arial"/>
        </w:rPr>
        <w:t xml:space="preserve"> </w:t>
      </w:r>
      <w:r w:rsidR="00F106F0" w:rsidRPr="00FB0E8D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FB0E8D">
        <w:rPr>
          <w:rFonts w:ascii="Arial" w:hAnsi="Arial" w:cs="Arial"/>
        </w:rPr>
        <w:t>на 2023-2027</w:t>
      </w:r>
      <w:r w:rsidR="0029222C" w:rsidRPr="00FB0E8D">
        <w:rPr>
          <w:rFonts w:ascii="Arial" w:hAnsi="Arial" w:cs="Arial"/>
        </w:rPr>
        <w:t xml:space="preserve"> годы</w:t>
      </w:r>
      <w:r w:rsidR="006705F2" w:rsidRPr="00FB0E8D">
        <w:rPr>
          <w:rFonts w:ascii="Arial" w:hAnsi="Arial" w:cs="Arial"/>
        </w:rPr>
        <w:t xml:space="preserve">, </w:t>
      </w:r>
    </w:p>
    <w:p w14:paraId="242300A6" w14:textId="77777777" w:rsidR="000F3743" w:rsidRPr="00FB0E8D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FB0E8D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B0E8D">
        <w:rPr>
          <w:rFonts w:ascii="Arial" w:hAnsi="Arial" w:cs="Arial"/>
        </w:rPr>
        <w:tab/>
      </w:r>
      <w:r w:rsidR="00D8644A" w:rsidRPr="00FB0E8D">
        <w:rPr>
          <w:rFonts w:ascii="Arial" w:hAnsi="Arial" w:cs="Arial"/>
        </w:rPr>
        <w:t>ПОСТАНОВЛЯЮ:</w:t>
      </w:r>
    </w:p>
    <w:p w14:paraId="44DE71A5" w14:textId="77777777" w:rsidR="0057331C" w:rsidRPr="00FB0E8D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6CF34A25" w:rsidR="00D22607" w:rsidRPr="00FB0E8D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 xml:space="preserve">1. </w:t>
      </w:r>
      <w:r w:rsidR="00611CF6" w:rsidRPr="00FB0E8D">
        <w:rPr>
          <w:rFonts w:ascii="Arial" w:hAnsi="Arial" w:cs="Arial"/>
        </w:rPr>
        <w:t xml:space="preserve">Внести в </w:t>
      </w:r>
      <w:r w:rsidR="00D22607" w:rsidRPr="00FB0E8D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FB0E8D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FB0E8D">
        <w:rPr>
          <w:rFonts w:ascii="Arial" w:hAnsi="Arial" w:cs="Arial"/>
        </w:rPr>
        <w:t xml:space="preserve"> Одинцовского </w:t>
      </w:r>
      <w:r w:rsidR="00C67AF8" w:rsidRPr="00FB0E8D">
        <w:rPr>
          <w:rFonts w:ascii="Arial" w:hAnsi="Arial" w:cs="Arial"/>
        </w:rPr>
        <w:t>городского округа</w:t>
      </w:r>
      <w:r w:rsidR="00D22607" w:rsidRPr="00FB0E8D">
        <w:rPr>
          <w:rFonts w:ascii="Arial" w:hAnsi="Arial" w:cs="Arial"/>
        </w:rPr>
        <w:t xml:space="preserve"> Московской области «</w:t>
      </w:r>
      <w:r w:rsidR="00C67AF8" w:rsidRPr="00FB0E8D">
        <w:rPr>
          <w:rFonts w:ascii="Arial" w:hAnsi="Arial" w:cs="Arial"/>
        </w:rPr>
        <w:t>Образование</w:t>
      </w:r>
      <w:r w:rsidR="00D22607" w:rsidRPr="00FB0E8D">
        <w:rPr>
          <w:rFonts w:ascii="Arial" w:hAnsi="Arial" w:cs="Arial"/>
        </w:rPr>
        <w:t>»</w:t>
      </w:r>
      <w:r w:rsidR="0005119E" w:rsidRPr="00FB0E8D">
        <w:rPr>
          <w:rFonts w:ascii="Arial" w:hAnsi="Arial" w:cs="Arial"/>
        </w:rPr>
        <w:t xml:space="preserve"> на 2023-2027</w:t>
      </w:r>
      <w:r w:rsidR="008C6235" w:rsidRPr="00FB0E8D">
        <w:rPr>
          <w:rFonts w:ascii="Arial" w:hAnsi="Arial" w:cs="Arial"/>
        </w:rPr>
        <w:t xml:space="preserve"> годы</w:t>
      </w:r>
      <w:r w:rsidR="00611CF6" w:rsidRPr="00FB0E8D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FB0E8D">
        <w:rPr>
          <w:rFonts w:ascii="Arial" w:hAnsi="Arial" w:cs="Arial"/>
        </w:rPr>
        <w:t>городского округа</w:t>
      </w:r>
      <w:r w:rsidR="00611CF6" w:rsidRPr="00FB0E8D">
        <w:rPr>
          <w:rFonts w:ascii="Arial" w:hAnsi="Arial" w:cs="Arial"/>
        </w:rPr>
        <w:t xml:space="preserve"> Московской области </w:t>
      </w:r>
      <w:r w:rsidR="0005119E" w:rsidRPr="00FB0E8D">
        <w:rPr>
          <w:rFonts w:ascii="Arial" w:hAnsi="Arial" w:cs="Arial"/>
        </w:rPr>
        <w:t>от 18.11.2022</w:t>
      </w:r>
      <w:r w:rsidR="002226C3" w:rsidRPr="00FB0E8D">
        <w:rPr>
          <w:rFonts w:ascii="Arial" w:hAnsi="Arial" w:cs="Arial"/>
        </w:rPr>
        <w:t xml:space="preserve"> № </w:t>
      </w:r>
      <w:r w:rsidR="0005119E" w:rsidRPr="00FB0E8D">
        <w:rPr>
          <w:rFonts w:ascii="Arial" w:hAnsi="Arial" w:cs="Arial"/>
        </w:rPr>
        <w:t>6826</w:t>
      </w:r>
      <w:r w:rsidR="009E3B17" w:rsidRPr="00FB0E8D">
        <w:rPr>
          <w:rFonts w:ascii="Arial" w:hAnsi="Arial" w:cs="Arial"/>
        </w:rPr>
        <w:t xml:space="preserve"> </w:t>
      </w:r>
      <w:r w:rsidR="002F17B9" w:rsidRPr="00FB0E8D">
        <w:rPr>
          <w:rFonts w:ascii="Arial" w:hAnsi="Arial" w:cs="Arial"/>
        </w:rPr>
        <w:t xml:space="preserve">(с изменениями от </w:t>
      </w:r>
      <w:r w:rsidR="005943CA" w:rsidRPr="00FB0E8D">
        <w:rPr>
          <w:rFonts w:ascii="Arial" w:hAnsi="Arial" w:cs="Arial"/>
        </w:rPr>
        <w:t>19</w:t>
      </w:r>
      <w:r w:rsidR="005E2D63" w:rsidRPr="00FB0E8D">
        <w:rPr>
          <w:rFonts w:ascii="Arial" w:hAnsi="Arial" w:cs="Arial"/>
        </w:rPr>
        <w:t>.0</w:t>
      </w:r>
      <w:r w:rsidR="005943CA" w:rsidRPr="00FB0E8D">
        <w:rPr>
          <w:rFonts w:ascii="Arial" w:hAnsi="Arial" w:cs="Arial"/>
        </w:rPr>
        <w:t>9</w:t>
      </w:r>
      <w:r w:rsidR="00824A26" w:rsidRPr="00FB0E8D">
        <w:rPr>
          <w:rFonts w:ascii="Arial" w:hAnsi="Arial" w:cs="Arial"/>
        </w:rPr>
        <w:t>.2025</w:t>
      </w:r>
      <w:r w:rsidR="00E913AD" w:rsidRPr="00FB0E8D">
        <w:rPr>
          <w:rFonts w:ascii="Arial" w:hAnsi="Arial" w:cs="Arial"/>
        </w:rPr>
        <w:t xml:space="preserve"> </w:t>
      </w:r>
      <w:r w:rsidR="009211CA">
        <w:rPr>
          <w:rFonts w:ascii="Arial" w:hAnsi="Arial" w:cs="Arial"/>
        </w:rPr>
        <w:t xml:space="preserve"> </w:t>
      </w:r>
      <w:r w:rsidR="00FE4D29" w:rsidRPr="00FB0E8D">
        <w:rPr>
          <w:rFonts w:ascii="Arial" w:hAnsi="Arial" w:cs="Arial"/>
        </w:rPr>
        <w:t xml:space="preserve">№ </w:t>
      </w:r>
      <w:r w:rsidR="005943CA" w:rsidRPr="00FB0E8D">
        <w:rPr>
          <w:rFonts w:ascii="Arial" w:hAnsi="Arial" w:cs="Arial"/>
          <w:color w:val="000000" w:themeColor="text1"/>
        </w:rPr>
        <w:t>5811</w:t>
      </w:r>
      <w:r w:rsidR="00E913AD" w:rsidRPr="00FB0E8D">
        <w:rPr>
          <w:rFonts w:ascii="Arial" w:hAnsi="Arial" w:cs="Arial"/>
          <w:color w:val="000000" w:themeColor="text1"/>
        </w:rPr>
        <w:t>)</w:t>
      </w:r>
      <w:r w:rsidR="0005119E" w:rsidRPr="00FB0E8D">
        <w:rPr>
          <w:rFonts w:ascii="Arial" w:hAnsi="Arial" w:cs="Arial"/>
          <w:color w:val="000000" w:themeColor="text1"/>
        </w:rPr>
        <w:t xml:space="preserve"> </w:t>
      </w:r>
      <w:r w:rsidR="00B77401" w:rsidRPr="00FB0E8D">
        <w:rPr>
          <w:rFonts w:ascii="Arial" w:hAnsi="Arial" w:cs="Arial"/>
          <w:color w:val="000000" w:themeColor="text1"/>
        </w:rPr>
        <w:t>(</w:t>
      </w:r>
      <w:r w:rsidR="008C6235" w:rsidRPr="00FB0E8D">
        <w:rPr>
          <w:rFonts w:ascii="Arial" w:hAnsi="Arial" w:cs="Arial"/>
        </w:rPr>
        <w:t>далее – Муниципальная программа)</w:t>
      </w:r>
      <w:r w:rsidR="00611CF6" w:rsidRPr="00FB0E8D">
        <w:rPr>
          <w:rFonts w:ascii="Arial" w:hAnsi="Arial" w:cs="Arial"/>
        </w:rPr>
        <w:t xml:space="preserve">, </w:t>
      </w:r>
      <w:r w:rsidR="009A6412" w:rsidRPr="00FB0E8D">
        <w:rPr>
          <w:rFonts w:ascii="Arial" w:hAnsi="Arial" w:cs="Arial"/>
        </w:rPr>
        <w:t xml:space="preserve">следующие </w:t>
      </w:r>
      <w:r w:rsidR="00611CF6" w:rsidRPr="00FB0E8D">
        <w:rPr>
          <w:rFonts w:ascii="Arial" w:hAnsi="Arial" w:cs="Arial"/>
        </w:rPr>
        <w:t>изменения</w:t>
      </w:r>
      <w:r w:rsidR="009A6412" w:rsidRPr="00FB0E8D">
        <w:rPr>
          <w:rFonts w:ascii="Arial" w:hAnsi="Arial" w:cs="Arial"/>
        </w:rPr>
        <w:t>:</w:t>
      </w:r>
    </w:p>
    <w:p w14:paraId="24D4000F" w14:textId="0E7AE9EA" w:rsidR="00262689" w:rsidRPr="00FB0E8D" w:rsidRDefault="00C85422" w:rsidP="00DC10E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>1)</w:t>
      </w:r>
      <w:r w:rsidR="00DC10E5" w:rsidRPr="00FB0E8D">
        <w:rPr>
          <w:rFonts w:ascii="Arial" w:hAnsi="Arial" w:cs="Arial"/>
        </w:rPr>
        <w:t xml:space="preserve"> </w:t>
      </w:r>
      <w:r w:rsidR="001040FA" w:rsidRPr="00FB0E8D">
        <w:rPr>
          <w:rFonts w:ascii="Arial" w:hAnsi="Arial" w:cs="Arial"/>
        </w:rPr>
        <w:t>в</w:t>
      </w:r>
      <w:r w:rsidR="006957B6" w:rsidRPr="00FB0E8D">
        <w:rPr>
          <w:rFonts w:ascii="Arial" w:hAnsi="Arial" w:cs="Arial"/>
        </w:rPr>
        <w:t xml:space="preserve"> паспорте М</w:t>
      </w:r>
      <w:r w:rsidR="00F91E6B" w:rsidRPr="00FB0E8D">
        <w:rPr>
          <w:rFonts w:ascii="Arial" w:hAnsi="Arial" w:cs="Arial"/>
        </w:rPr>
        <w:t>униципальной программы раздел «</w:t>
      </w:r>
      <w:r w:rsidR="00915564" w:rsidRPr="00FB0E8D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FB0E8D">
        <w:rPr>
          <w:rFonts w:ascii="Arial" w:hAnsi="Arial" w:cs="Arial"/>
        </w:rPr>
        <w:t>» изложить в следующей редакции:</w:t>
      </w:r>
    </w:p>
    <w:p w14:paraId="7412F445" w14:textId="77777777" w:rsidR="0005119E" w:rsidRPr="00FB0E8D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FB0E8D" w14:paraId="4C26FC0A" w14:textId="77777777" w:rsidTr="00FB0E8D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FB0E8D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FB0E8D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FB0E8D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0E8D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2F17B9" w:rsidRPr="00FB0E8D" w14:paraId="31CBF890" w14:textId="77777777" w:rsidTr="00FB0E8D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FB0E8D" w:rsidRDefault="002F17B9" w:rsidP="002F17B9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7258F924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 262 070,78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724505D8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83 580,001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52 426,21083</w:t>
            </w:r>
          </w:p>
        </w:tc>
      </w:tr>
      <w:tr w:rsidR="002F17B9" w:rsidRPr="00FB0E8D" w14:paraId="4FC8A9B9" w14:textId="77777777" w:rsidTr="00FB0E8D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2F17B9" w:rsidRPr="00FB0E8D" w:rsidRDefault="002F17B9" w:rsidP="002F17B9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6816491D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1 362 864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1D91B594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9 014 789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 415 949,64917</w:t>
            </w:r>
          </w:p>
        </w:tc>
      </w:tr>
      <w:tr w:rsidR="002F17B9" w:rsidRPr="00FB0E8D" w14:paraId="1C45193C" w14:textId="77777777" w:rsidTr="00FB0E8D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2F17B9" w:rsidRPr="00FB0E8D" w:rsidRDefault="002F17B9" w:rsidP="002F17B9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15BFF4AB" w:rsidR="002F17B9" w:rsidRPr="00FB0E8D" w:rsidRDefault="00134061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3 512 421,90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59CCAA43" w:rsidR="002F17B9" w:rsidRPr="00FB0E8D" w:rsidRDefault="00134061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5 530 061,093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2F17B9" w:rsidRPr="00FB0E8D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 873 117,43900</w:t>
            </w:r>
          </w:p>
        </w:tc>
      </w:tr>
      <w:tr w:rsidR="00B50EFA" w:rsidRPr="00FB0E8D" w14:paraId="53FE2325" w14:textId="77777777" w:rsidTr="00FB0E8D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FB0E8D" w:rsidRDefault="00B50EFA" w:rsidP="00B50EFA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B0E8D">
              <w:rPr>
                <w:rFonts w:ascii="Arial" w:hAnsi="Arial" w:cs="Arial"/>
                <w:sz w:val="20"/>
                <w:szCs w:val="20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 w:rsidRPr="00FB0E8D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561F3CC" w14:textId="77777777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 798 298,00000</w:t>
            </w:r>
          </w:p>
          <w:p w14:paraId="06396583" w14:textId="138D5D49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FB0E8D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</w:tr>
      <w:tr w:rsidR="00363156" w:rsidRPr="00FB0E8D" w14:paraId="1234C08D" w14:textId="77777777" w:rsidTr="00FB0E8D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363156" w:rsidRPr="00FB0E8D" w:rsidRDefault="00363156" w:rsidP="00363156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0C5E631B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4 100 770,1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A4A1E7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363156" w:rsidRPr="00FB0E8D" w:rsidRDefault="00363156" w:rsidP="00363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</w:tr>
      <w:tr w:rsidR="00FF74B9" w:rsidRPr="00FB0E8D" w14:paraId="339EAB40" w14:textId="77777777" w:rsidTr="00FB0E8D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FF74B9" w:rsidRPr="00FB0E8D" w:rsidRDefault="00FF74B9" w:rsidP="00FF74B9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1E689659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3 978 891,02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0CE0FBDB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FF74B9" w:rsidRPr="00FB0E8D" w:rsidRDefault="00FF74B9" w:rsidP="00FF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</w:tr>
      <w:tr w:rsidR="0093295D" w:rsidRPr="00FB0E8D" w14:paraId="249D3F11" w14:textId="77777777" w:rsidTr="00FB0E8D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93295D" w:rsidRPr="00FB0E8D" w:rsidRDefault="0093295D" w:rsidP="0093295D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39C4E95A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21 879,1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0CA9618E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93295D" w:rsidRPr="00FB0E8D" w:rsidRDefault="0093295D" w:rsidP="00932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</w:tr>
      <w:tr w:rsidR="00424B97" w:rsidRPr="00FB0E8D" w14:paraId="374DC2D0" w14:textId="77777777" w:rsidTr="00FB0E8D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FB0E8D" w:rsidRDefault="00424B97" w:rsidP="00424B97">
            <w:pPr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7CA14AA8" w:rsidR="00424B97" w:rsidRPr="00FB0E8D" w:rsidRDefault="00134061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71 238 126,99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FB0E8D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FB0E8D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47C63F77" w:rsidR="00424B97" w:rsidRPr="00FB0E8D" w:rsidRDefault="00134061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5 876 788,3624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FB0E8D" w:rsidRDefault="001D4692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FB0E8D" w:rsidRDefault="00C67266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E8D">
              <w:rPr>
                <w:rFonts w:ascii="Arial" w:hAnsi="Arial" w:cs="Arial"/>
                <w:sz w:val="20"/>
                <w:szCs w:val="20"/>
              </w:rPr>
              <w:t>14 589 850,63518</w:t>
            </w:r>
          </w:p>
        </w:tc>
      </w:tr>
    </w:tbl>
    <w:p w14:paraId="3D37810D" w14:textId="0DD92D1B" w:rsidR="00C9050A" w:rsidRPr="00FB0E8D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FB0E8D">
        <w:rPr>
          <w:rFonts w:ascii="Arial" w:hAnsi="Arial" w:cs="Arial"/>
        </w:rPr>
        <w:t>»;</w:t>
      </w:r>
    </w:p>
    <w:p w14:paraId="6D68282E" w14:textId="464617F3" w:rsidR="00486A43" w:rsidRPr="00FB0E8D" w:rsidRDefault="00DC10E5" w:rsidP="00DC10E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FB0E8D">
        <w:rPr>
          <w:rFonts w:ascii="Arial" w:hAnsi="Arial" w:cs="Arial"/>
        </w:rPr>
        <w:t>2</w:t>
      </w:r>
      <w:r w:rsidR="00FD6D0C" w:rsidRPr="00FB0E8D">
        <w:rPr>
          <w:rFonts w:ascii="Arial" w:hAnsi="Arial" w:cs="Arial"/>
        </w:rPr>
        <w:t>)</w:t>
      </w:r>
      <w:r w:rsidRPr="00FB0E8D">
        <w:rPr>
          <w:rFonts w:ascii="Arial" w:hAnsi="Arial" w:cs="Arial"/>
          <w:bCs/>
        </w:rPr>
        <w:t xml:space="preserve"> </w:t>
      </w:r>
      <w:r w:rsidR="002F17B9" w:rsidRPr="00FB0E8D">
        <w:rPr>
          <w:rFonts w:ascii="Arial" w:hAnsi="Arial" w:cs="Arial"/>
        </w:rPr>
        <w:t>приложение</w:t>
      </w:r>
      <w:r w:rsidR="00824A26" w:rsidRPr="00FB0E8D">
        <w:rPr>
          <w:rFonts w:ascii="Arial" w:hAnsi="Arial" w:cs="Arial"/>
        </w:rPr>
        <w:t xml:space="preserve"> 1</w:t>
      </w:r>
      <w:r w:rsidR="002F17B9" w:rsidRPr="00FB0E8D">
        <w:rPr>
          <w:rFonts w:ascii="Arial" w:hAnsi="Arial" w:cs="Arial"/>
        </w:rPr>
        <w:t xml:space="preserve"> </w:t>
      </w:r>
      <w:r w:rsidR="0015763D" w:rsidRPr="00FB0E8D">
        <w:rPr>
          <w:rFonts w:ascii="Arial" w:hAnsi="Arial" w:cs="Arial"/>
        </w:rPr>
        <w:t xml:space="preserve">к </w:t>
      </w:r>
      <w:r w:rsidR="003F7ADB" w:rsidRPr="00FB0E8D">
        <w:rPr>
          <w:rFonts w:ascii="Arial" w:hAnsi="Arial" w:cs="Arial"/>
        </w:rPr>
        <w:t>М</w:t>
      </w:r>
      <w:r w:rsidR="00ED2C6C" w:rsidRPr="00FB0E8D">
        <w:rPr>
          <w:rFonts w:ascii="Arial" w:hAnsi="Arial" w:cs="Arial"/>
        </w:rPr>
        <w:t xml:space="preserve">униципальной программе изложить </w:t>
      </w:r>
      <w:r w:rsidR="007E6583" w:rsidRPr="00FB0E8D">
        <w:rPr>
          <w:rFonts w:ascii="Arial" w:hAnsi="Arial" w:cs="Arial"/>
        </w:rPr>
        <w:t xml:space="preserve">в редакции согласно </w:t>
      </w:r>
      <w:proofErr w:type="gramStart"/>
      <w:r w:rsidR="002F17B9" w:rsidRPr="00FB0E8D">
        <w:rPr>
          <w:rFonts w:ascii="Arial" w:hAnsi="Arial" w:cs="Arial"/>
        </w:rPr>
        <w:t>приложению</w:t>
      </w:r>
      <w:proofErr w:type="gramEnd"/>
      <w:r w:rsidR="00FF21AC" w:rsidRPr="00FB0E8D">
        <w:rPr>
          <w:rFonts w:ascii="Arial" w:hAnsi="Arial" w:cs="Arial"/>
        </w:rPr>
        <w:t xml:space="preserve"> </w:t>
      </w:r>
      <w:r w:rsidR="00ED2C6C" w:rsidRPr="00FB0E8D">
        <w:rPr>
          <w:rFonts w:ascii="Arial" w:hAnsi="Arial" w:cs="Arial"/>
        </w:rPr>
        <w:t xml:space="preserve">к настоящему </w:t>
      </w:r>
      <w:r w:rsidR="003D529E" w:rsidRPr="00FB0E8D">
        <w:rPr>
          <w:rFonts w:ascii="Arial" w:hAnsi="Arial" w:cs="Arial"/>
        </w:rPr>
        <w:t>постановлению</w:t>
      </w:r>
      <w:r w:rsidR="00390A36" w:rsidRPr="00FB0E8D">
        <w:rPr>
          <w:rFonts w:ascii="Arial" w:hAnsi="Arial" w:cs="Arial"/>
        </w:rPr>
        <w:t>.</w:t>
      </w:r>
    </w:p>
    <w:p w14:paraId="1AF5ACAF" w14:textId="3DDE5DEB" w:rsidR="00C22A3D" w:rsidRPr="00FB0E8D" w:rsidRDefault="00637B1D" w:rsidP="00DC10E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 xml:space="preserve">2. </w:t>
      </w:r>
      <w:r w:rsidR="00824A26" w:rsidRPr="00FB0E8D">
        <w:rPr>
          <w:rFonts w:ascii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43184B4E" w14:textId="082ABE99" w:rsidR="003D529E" w:rsidRPr="00FB0E8D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FB0E8D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FB0E8D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FB0E8D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FB0E8D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3BE97B28" w:rsidR="0096344C" w:rsidRPr="00FB0E8D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0E8D">
        <w:rPr>
          <w:rFonts w:ascii="Arial" w:hAnsi="Arial" w:cs="Arial"/>
        </w:rPr>
        <w:t>Глава</w:t>
      </w:r>
      <w:r w:rsidR="00F22CAB" w:rsidRPr="00FB0E8D">
        <w:rPr>
          <w:rFonts w:ascii="Arial" w:hAnsi="Arial" w:cs="Arial"/>
        </w:rPr>
        <w:t xml:space="preserve"> Одинцовского городского округа</w:t>
      </w:r>
      <w:r w:rsidR="00124A8A" w:rsidRPr="00FB0E8D">
        <w:rPr>
          <w:rFonts w:ascii="Arial" w:hAnsi="Arial" w:cs="Arial"/>
        </w:rPr>
        <w:t xml:space="preserve">                       </w:t>
      </w:r>
      <w:r w:rsidR="00FB0E8D">
        <w:rPr>
          <w:rFonts w:ascii="Arial" w:hAnsi="Arial" w:cs="Arial"/>
        </w:rPr>
        <w:t xml:space="preserve">              </w:t>
      </w:r>
      <w:r w:rsidR="00124A8A" w:rsidRPr="00FB0E8D">
        <w:rPr>
          <w:rFonts w:ascii="Arial" w:hAnsi="Arial" w:cs="Arial"/>
        </w:rPr>
        <w:t xml:space="preserve">             </w:t>
      </w:r>
      <w:r w:rsidR="00965A96" w:rsidRPr="00FB0E8D">
        <w:rPr>
          <w:rFonts w:ascii="Arial" w:hAnsi="Arial" w:cs="Arial"/>
        </w:rPr>
        <w:t xml:space="preserve">             А.Р. Иванов</w:t>
      </w:r>
    </w:p>
    <w:p w14:paraId="2919BE76" w14:textId="77777777" w:rsidR="00565FA6" w:rsidRPr="00FB0E8D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AC8830" w14:textId="77777777" w:rsidR="00565FA6" w:rsidRPr="00FB0E8D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93D80" w14:textId="28254BEB" w:rsidR="00F31D20" w:rsidRPr="00FB0E8D" w:rsidRDefault="00644A5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B0E8D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FB0E8D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77C4865D" w14:textId="77777777" w:rsidR="00C260F9" w:rsidRPr="00FB0E8D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4963875C" w14:textId="77777777" w:rsidR="00C260F9" w:rsidRPr="00FB0E8D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4FA0B9A6" w14:textId="77777777" w:rsidR="00FB0E8D" w:rsidRPr="00FB0E8D" w:rsidRDefault="00FB0E8D" w:rsidP="00C260F9">
      <w:pPr>
        <w:pStyle w:val="ac"/>
        <w:rPr>
          <w:rFonts w:ascii="Arial" w:hAnsi="Arial" w:cs="Arial"/>
          <w:sz w:val="24"/>
          <w:szCs w:val="24"/>
        </w:rPr>
        <w:sectPr w:rsidR="00FB0E8D" w:rsidRPr="00FB0E8D" w:rsidSect="00FB0E8D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B0E8D" w:rsidRPr="00FB0E8D" w14:paraId="60C390DD" w14:textId="77777777" w:rsidTr="00FB0E8D">
        <w:trPr>
          <w:trHeight w:val="243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482118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bookmarkStart w:id="0" w:name="RANGE!A1:P415"/>
            <w:r w:rsidRPr="00FB0E8D">
              <w:rPr>
                <w:rFonts w:ascii="Arial" w:hAnsi="Arial" w:cs="Arial"/>
                <w:bCs/>
              </w:rPr>
              <w:lastRenderedPageBreak/>
              <w:t> </w:t>
            </w:r>
          </w:p>
          <w:bookmarkEnd w:id="0"/>
          <w:p w14:paraId="4F11B92E" w14:textId="75FA0AED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Приложение </w:t>
            </w:r>
          </w:p>
          <w:p w14:paraId="4893A45C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3EAE25C1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городского округа Московской области</w:t>
            </w:r>
          </w:p>
          <w:p w14:paraId="5F933F31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т «15» 10. 2025 № 6484</w:t>
            </w:r>
          </w:p>
          <w:p w14:paraId="764061AB" w14:textId="0A399EF1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Приложение 1 к муниципальной программе </w:t>
            </w:r>
          </w:p>
          <w:p w14:paraId="66338008" w14:textId="2302CDE6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87F588D" w14:textId="77777777" w:rsidR="00FB0E8D" w:rsidRPr="00FB0E8D" w:rsidRDefault="00FB0E8D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55"/>
        <w:gridCol w:w="182"/>
        <w:gridCol w:w="1117"/>
        <w:gridCol w:w="325"/>
        <w:gridCol w:w="520"/>
        <w:gridCol w:w="433"/>
        <w:gridCol w:w="292"/>
        <w:gridCol w:w="619"/>
        <w:gridCol w:w="498"/>
        <w:gridCol w:w="375"/>
        <w:gridCol w:w="636"/>
        <w:gridCol w:w="300"/>
        <w:gridCol w:w="305"/>
        <w:gridCol w:w="357"/>
        <w:gridCol w:w="278"/>
        <w:gridCol w:w="476"/>
        <w:gridCol w:w="338"/>
        <w:gridCol w:w="264"/>
        <w:gridCol w:w="395"/>
        <w:gridCol w:w="257"/>
        <w:gridCol w:w="288"/>
        <w:gridCol w:w="244"/>
        <w:gridCol w:w="206"/>
        <w:gridCol w:w="264"/>
        <w:gridCol w:w="245"/>
        <w:gridCol w:w="214"/>
        <w:gridCol w:w="248"/>
        <w:gridCol w:w="235"/>
        <w:gridCol w:w="263"/>
        <w:gridCol w:w="209"/>
        <w:gridCol w:w="228"/>
        <w:gridCol w:w="294"/>
        <w:gridCol w:w="215"/>
        <w:gridCol w:w="207"/>
        <w:gridCol w:w="370"/>
        <w:gridCol w:w="461"/>
        <w:gridCol w:w="215"/>
        <w:gridCol w:w="283"/>
        <w:gridCol w:w="532"/>
        <w:gridCol w:w="273"/>
        <w:gridCol w:w="184"/>
        <w:gridCol w:w="1137"/>
      </w:tblGrid>
      <w:tr w:rsidR="00FB0E8D" w:rsidRPr="00FB0E8D" w14:paraId="25568CA0" w14:textId="77777777" w:rsidTr="00D8541C">
        <w:trPr>
          <w:trHeight w:val="81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47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3CF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65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8541C" w:rsidRPr="00FB0E8D" w14:paraId="3D8898CA" w14:textId="77777777" w:rsidTr="00D8541C">
        <w:trPr>
          <w:trHeight w:val="315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8D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64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F75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E5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AB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81E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200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C33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202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E4A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4B4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E67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82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75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D0C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FB0E8D" w:rsidRPr="00FB0E8D" w14:paraId="7AD3668A" w14:textId="77777777" w:rsidTr="00D8541C">
        <w:trPr>
          <w:trHeight w:val="322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F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FB0E8D">
              <w:rPr>
                <w:rFonts w:ascii="Arial" w:hAnsi="Arial" w:cs="Arial"/>
                <w:bCs/>
              </w:rPr>
              <w:t>п.п</w:t>
            </w:r>
            <w:proofErr w:type="spellEnd"/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3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E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4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8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807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36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D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тветственный за выполнение мероприятия программы</w:t>
            </w:r>
          </w:p>
        </w:tc>
      </w:tr>
      <w:tr w:rsidR="00FB0E8D" w:rsidRPr="00FB0E8D" w14:paraId="2C823DD7" w14:textId="77777777" w:rsidTr="00D8541C">
        <w:trPr>
          <w:trHeight w:val="322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4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98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25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D9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8D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807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59A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21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3B0BAF7" w14:textId="77777777" w:rsidTr="00D8541C">
        <w:trPr>
          <w:trHeight w:val="915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9A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57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2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37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61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F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0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8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2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8DE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DD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F31041A" w14:textId="77777777" w:rsidTr="00D8541C">
        <w:trPr>
          <w:trHeight w:val="345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4D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40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52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9CF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99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C22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43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B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11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82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48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</w:t>
            </w:r>
          </w:p>
        </w:tc>
      </w:tr>
      <w:tr w:rsidR="00FB0E8D" w:rsidRPr="00FB0E8D" w14:paraId="5647C592" w14:textId="77777777" w:rsidTr="00D8541C">
        <w:trPr>
          <w:trHeight w:val="51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5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D8541C" w:rsidRPr="00FB0E8D" w14:paraId="44FB4084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4B4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9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</w:t>
            </w:r>
            <w:r w:rsidRPr="00FB0E8D">
              <w:rPr>
                <w:rFonts w:ascii="Arial" w:hAnsi="Arial" w:cs="Arial"/>
                <w:bCs/>
              </w:rPr>
              <w:lastRenderedPageBreak/>
              <w:t>образовательных организаций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E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D5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D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3 035 689,7260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90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 467 394,8427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02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716 606,47274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2E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372 260,1991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A3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239 714,1056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A0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239 714,10568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34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183A3021" w14:textId="77777777" w:rsidTr="00D8541C">
        <w:trPr>
          <w:trHeight w:val="7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D13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70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A8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F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CFC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4 766,56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F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55 51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A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9 255,56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52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B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4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78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6B1A953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1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F8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AC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2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3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 256 186,9008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C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 836 602,4489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1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 390 098,64991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1E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 677 675,8019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D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 175 905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4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 175 905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48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401FA905" w14:textId="77777777" w:rsidTr="00D8541C">
        <w:trPr>
          <w:trHeight w:val="11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F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AF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FD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3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0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 360 690,3985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93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982 149,6351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A1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437 604,93433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39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 067 495,4707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4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 436 720,1792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81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 436 720,1792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C4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81DD54C" w14:textId="77777777" w:rsidTr="00D8541C">
        <w:trPr>
          <w:trHeight w:val="15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7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61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46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B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E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98 29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E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13 035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1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93 05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8D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2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1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F7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7B771EE7" w14:textId="77777777" w:rsidTr="00D8541C">
        <w:trPr>
          <w:trHeight w:val="61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FE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0F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81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F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EB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24 045,866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0B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93 131,758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4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49 647,32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F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7 088,926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A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7 088,926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8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7 088,9264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3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2752C60" w14:textId="77777777" w:rsidTr="00D8541C">
        <w:trPr>
          <w:trHeight w:val="16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4B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9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B3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3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0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02 166,702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8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69 940,356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3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5 121,01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BC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F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9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D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173249F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C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EC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35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A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0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1 879,1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3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191,40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5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526,31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8C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3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587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0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948E367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4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7D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4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A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CB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1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5D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65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6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77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56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МКУ ХЭС</w:t>
            </w:r>
          </w:p>
        </w:tc>
      </w:tr>
      <w:tr w:rsidR="00D8541C" w:rsidRPr="00FB0E8D" w14:paraId="5373BC4C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0E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BB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46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8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A5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B4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DF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60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6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D8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A5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4F82A2D" w14:textId="77777777" w:rsidTr="00D8541C">
        <w:trPr>
          <w:trHeight w:val="10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7A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58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1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D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9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2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0C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A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2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C0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2EF04BE" w14:textId="77777777" w:rsidTr="00D8541C">
        <w:trPr>
          <w:trHeight w:val="6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C4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9F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9B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4B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B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7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A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0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8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A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1D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5A9FD4" w14:textId="77777777" w:rsidTr="00D8541C">
        <w:trPr>
          <w:trHeight w:val="5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78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2F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Количество общеобразовательных учреждений, в </w:t>
            </w:r>
            <w:r w:rsidRPr="00FB0E8D">
              <w:rPr>
                <w:rFonts w:ascii="Arial" w:hAnsi="Arial" w:cs="Arial"/>
              </w:rPr>
              <w:lastRenderedPageBreak/>
              <w:t xml:space="preserve">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E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5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6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E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4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F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2C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9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2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A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52F7B4B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D7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C5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D9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01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61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1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4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CC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3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D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B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7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B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B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6617721" w14:textId="77777777" w:rsidTr="00D8541C">
        <w:trPr>
          <w:trHeight w:val="51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A7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41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05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E3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48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BF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6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A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F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4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1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3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5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A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3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FA24C3F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23D3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1C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</w:t>
            </w:r>
            <w:r w:rsidRPr="00FB0E8D">
              <w:rPr>
                <w:rFonts w:ascii="Arial" w:hAnsi="Arial" w:cs="Arial"/>
                <w:bCs/>
              </w:rPr>
              <w:lastRenderedPageBreak/>
              <w:t>общеобразовательные организации в Московской области за счет средств местного бюджета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7A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3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A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3E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89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5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9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6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7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 </w:t>
            </w:r>
          </w:p>
        </w:tc>
      </w:tr>
      <w:tr w:rsidR="00D8541C" w:rsidRPr="00FB0E8D" w14:paraId="4CAE93C8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16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1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7D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F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1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DD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CAB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8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2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C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67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B1A2308" w14:textId="77777777" w:rsidTr="00D8541C">
        <w:trPr>
          <w:trHeight w:val="10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9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4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3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D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D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556 469,4860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D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6 365,5417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5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8 191,69628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8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37 220,248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F5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22 346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6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22 346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CB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95E868E" w14:textId="77777777" w:rsidTr="00D8541C">
        <w:trPr>
          <w:trHeight w:val="8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8C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69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D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9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A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1E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08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4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6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5B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D4FE3CE" w14:textId="77777777" w:rsidTr="00D8541C">
        <w:trPr>
          <w:trHeight w:val="5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91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C0C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F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4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6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B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9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0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F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9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C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DB0E342" w14:textId="77777777" w:rsidTr="00D8541C">
        <w:trPr>
          <w:trHeight w:val="3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7B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C8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63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8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53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B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5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27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D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E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B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E1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A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4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58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69BC464" w14:textId="77777777" w:rsidTr="00D8541C">
        <w:trPr>
          <w:trHeight w:val="6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54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B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1C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2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9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D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5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C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C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D5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1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3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C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2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21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810AF9A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D50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71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</w:t>
            </w:r>
            <w:r w:rsidRPr="00FB0E8D">
              <w:rPr>
                <w:rFonts w:ascii="Arial" w:hAnsi="Arial" w:cs="Arial"/>
                <w:bCs/>
              </w:rPr>
              <w:lastRenderedPageBreak/>
              <w:t>но-научной и технологической направленностей за счет средств местного бюджета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E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E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4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9A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0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2D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11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4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0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12C0B96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68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26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4A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B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0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C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2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768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E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03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17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1802DD7" w14:textId="77777777" w:rsidTr="00D8541C">
        <w:trPr>
          <w:trHeight w:val="111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3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3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7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8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D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FF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0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4E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1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B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20C9642" w14:textId="77777777" w:rsidTr="00D8541C">
        <w:trPr>
          <w:trHeight w:val="8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F8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B3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F8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3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C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55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2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E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5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B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81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23424E1" w14:textId="77777777" w:rsidTr="00D8541C">
        <w:trPr>
          <w:trHeight w:val="6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2E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81F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</w:t>
            </w:r>
            <w:r w:rsidRPr="00FB0E8D">
              <w:rPr>
                <w:rFonts w:ascii="Arial" w:hAnsi="Arial" w:cs="Arial"/>
              </w:rPr>
              <w:lastRenderedPageBreak/>
              <w:t>ческой направленностей за счет средств местного бюджета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80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6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8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7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4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5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9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2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C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B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001AE44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65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1E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A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7C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D2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02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8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F8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F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3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6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3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D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0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6E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D4566B0" w14:textId="77777777" w:rsidTr="00D8541C">
        <w:trPr>
          <w:trHeight w:val="75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68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EB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A3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C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C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0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2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5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B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0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8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3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7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2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4D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10FFA02" w14:textId="77777777" w:rsidTr="00D8541C">
        <w:trPr>
          <w:trHeight w:val="1178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1F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53E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FB0E8D">
              <w:rPr>
                <w:rFonts w:ascii="Arial" w:hAnsi="Arial" w:cs="Arial"/>
                <w:bCs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B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1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3 751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F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5 51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85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8 24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1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E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F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0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C8DFC34" w14:textId="77777777" w:rsidTr="00D8541C">
        <w:trPr>
          <w:trHeight w:val="12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DE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B2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20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C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9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4 748 161,9008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D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267 494,4489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0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748 050,64991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2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616 010,8019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B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058 303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9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058 303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9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BDA59AC" w14:textId="77777777" w:rsidTr="00D8541C">
        <w:trPr>
          <w:trHeight w:val="14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20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0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C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F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70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C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B3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51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3E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8E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38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E46DADC" w14:textId="77777777" w:rsidTr="00D8541C">
        <w:trPr>
          <w:trHeight w:val="14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5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77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2B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3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6A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1A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1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A3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D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7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C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EF9A68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B2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B4B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обучающихся, обеспеченных </w:t>
            </w:r>
            <w:r w:rsidRPr="00FB0E8D">
              <w:rPr>
                <w:rFonts w:ascii="Arial" w:hAnsi="Arial" w:cs="Arial"/>
              </w:rPr>
              <w:lastRenderedPageBreak/>
              <w:t xml:space="preserve">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</w:r>
            <w:r w:rsidRPr="00FB0E8D">
              <w:rPr>
                <w:rFonts w:ascii="Arial" w:hAnsi="Arial" w:cs="Arial"/>
              </w:rPr>
              <w:lastRenderedPageBreak/>
              <w:t>дошкольных и общеобразовательных организациях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B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A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1F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4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5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8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8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5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4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9E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EAA4748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C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B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FB6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A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2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7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8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64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6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3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9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E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B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3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81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7999D67" w14:textId="77777777" w:rsidTr="00D8541C">
        <w:trPr>
          <w:trHeight w:val="14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68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E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E6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5E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0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0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09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9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F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6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7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2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C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E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0E7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8966631" w14:textId="77777777" w:rsidTr="00D8541C">
        <w:trPr>
          <w:trHeight w:val="93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53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5D7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4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A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1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058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3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6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C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3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E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A36B2A7" w14:textId="77777777" w:rsidTr="00D8541C">
        <w:trPr>
          <w:trHeight w:val="10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F4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47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C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4D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9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645 95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0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6 194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85 31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7F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38 56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D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32 94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8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32 94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C8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3E080E0" w14:textId="77777777" w:rsidTr="00D8541C">
        <w:trPr>
          <w:trHeight w:val="118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F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1C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2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C28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C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F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85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3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B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B0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78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ED5947F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6F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33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61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B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74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3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D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D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A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2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8D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F6509B0" w14:textId="77777777" w:rsidTr="00D8541C">
        <w:trPr>
          <w:trHeight w:val="6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E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E6A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</w:t>
            </w:r>
            <w:r w:rsidRPr="00FB0E8D">
              <w:rPr>
                <w:rFonts w:ascii="Arial" w:hAnsi="Arial" w:cs="Arial"/>
              </w:rPr>
              <w:lastRenderedPageBreak/>
              <w:t>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4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0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9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5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6D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39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2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1B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19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CCEA3A0" w14:textId="77777777" w:rsidTr="00D8541C">
        <w:trPr>
          <w:trHeight w:val="6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9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7D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AF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9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5B7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8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2E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B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6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0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4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24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42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D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8C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4DAF67D" w14:textId="77777777" w:rsidTr="00D8541C">
        <w:trPr>
          <w:trHeight w:val="12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69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35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0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9D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09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22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22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F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4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04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C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A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3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6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C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6ED7EAF" w14:textId="77777777" w:rsidTr="00D8541C">
        <w:trPr>
          <w:trHeight w:val="94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F8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27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платы </w:t>
            </w:r>
            <w:r w:rsidRPr="00FB0E8D">
              <w:rPr>
                <w:rFonts w:ascii="Arial" w:hAnsi="Arial" w:cs="Arial"/>
                <w:bCs/>
              </w:rPr>
              <w:lastRenderedPageBreak/>
      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EA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49A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B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3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4C4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C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F8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1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A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Финансово-</w:t>
            </w:r>
            <w:proofErr w:type="spellStart"/>
            <w:r w:rsidRPr="00FB0E8D">
              <w:rPr>
                <w:rFonts w:ascii="Arial" w:hAnsi="Arial" w:cs="Arial"/>
              </w:rPr>
              <w:t>казначесйское</w:t>
            </w:r>
            <w:proofErr w:type="spellEnd"/>
            <w:r w:rsidRPr="00FB0E8D">
              <w:rPr>
                <w:rFonts w:ascii="Arial" w:hAnsi="Arial" w:cs="Arial"/>
              </w:rPr>
              <w:t xml:space="preserve"> управление, руководи</w:t>
            </w:r>
            <w:r w:rsidRPr="00FB0E8D">
              <w:rPr>
                <w:rFonts w:ascii="Arial" w:hAnsi="Arial" w:cs="Arial"/>
              </w:rPr>
              <w:lastRenderedPageBreak/>
              <w:t>тели организаций, МКУ "Централизованная бухгалтерия"</w:t>
            </w:r>
          </w:p>
        </w:tc>
      </w:tr>
      <w:tr w:rsidR="00D8541C" w:rsidRPr="00FB0E8D" w14:paraId="73049BD6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7C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4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8D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C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C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8 892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0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2 914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4C5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2 586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3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9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49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 46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1B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37BD1A1" w14:textId="77777777" w:rsidTr="00D8541C">
        <w:trPr>
          <w:trHeight w:val="103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DD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69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AC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C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</w:t>
            </w:r>
            <w:r w:rsidRPr="00FB0E8D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2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03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5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D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0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A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9A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1EDD810" w14:textId="77777777" w:rsidTr="00D8541C">
        <w:trPr>
          <w:trHeight w:val="7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C6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A6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26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E0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B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3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9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21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A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9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CB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1EA05D7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59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1F9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детей, осваивающих образовательные программы дошкольного образования в </w:t>
            </w:r>
            <w:r w:rsidRPr="00FB0E8D">
              <w:rPr>
                <w:rFonts w:ascii="Arial" w:hAnsi="Arial" w:cs="Arial"/>
              </w:rPr>
              <w:lastRenderedPageBreak/>
              <w:t>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E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A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6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9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4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7E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B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B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1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9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3440E4E" w14:textId="77777777" w:rsidTr="00D8541C">
        <w:trPr>
          <w:trHeight w:val="4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C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78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BF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B4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CC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9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7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74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6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9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9A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7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D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E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68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BB98F32" w14:textId="77777777" w:rsidTr="00D8541C">
        <w:trPr>
          <w:trHeight w:val="13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33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D9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1D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31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5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0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E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3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F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5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8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B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CA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1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D3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8A06D14" w14:textId="77777777" w:rsidTr="00D8541C">
        <w:trPr>
          <w:trHeight w:val="78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39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34E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11.                                                                                          Выплата пособия и ежемесячных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0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B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B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18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C7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A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6C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A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0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265CF7E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61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C2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4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D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Средства бюджета </w:t>
            </w:r>
            <w:r w:rsidRPr="00FB0E8D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8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80 912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A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04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150,</w:t>
            </w:r>
            <w:r w:rsidRPr="00FB0E8D">
              <w:rPr>
                <w:rFonts w:ascii="Arial" w:hAnsi="Arial" w:cs="Arial"/>
                <w:bCs/>
              </w:rPr>
              <w:lastRenderedPageBreak/>
              <w:t>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AE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4 25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F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25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7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25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7E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67B7B8D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9E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6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55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4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16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6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A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4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C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C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A8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F5FC63C" w14:textId="77777777" w:rsidTr="00D8541C">
        <w:trPr>
          <w:trHeight w:val="81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BA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6C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3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2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0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2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7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F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C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4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FE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0E7CFA1" w14:textId="77777777" w:rsidTr="00D8541C">
        <w:trPr>
          <w:trHeight w:val="6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0C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B3D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педагогических работников муниципальных дошкольных и общеобразовательных организаций – молодых </w:t>
            </w:r>
            <w:r w:rsidRPr="00FB0E8D">
              <w:rPr>
                <w:rFonts w:ascii="Arial" w:hAnsi="Arial" w:cs="Arial"/>
              </w:rPr>
              <w:lastRenderedPageBreak/>
              <w:t>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34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7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5D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8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A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8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C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91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BF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E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43894CB6" w14:textId="77777777" w:rsidTr="00D8541C">
        <w:trPr>
          <w:trHeight w:val="46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0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7D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5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A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C9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F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1C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EA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FF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C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F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2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2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3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24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CE506F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0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4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62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51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3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34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7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D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3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A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D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9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F1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D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1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E1D5381" w14:textId="77777777" w:rsidTr="00D8541C">
        <w:trPr>
          <w:trHeight w:val="78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B5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916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15.                                                                                       Обеспечение выплат ежемесячного денежного вознаграждения советникам директоров по воспитанию и взаимодействию с </w:t>
            </w:r>
            <w:r w:rsidRPr="00FB0E8D">
              <w:rPr>
                <w:rFonts w:ascii="Arial" w:hAnsi="Arial" w:cs="Arial"/>
                <w:bCs/>
              </w:rPr>
              <w:lastRenderedPageBreak/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9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88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E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15,56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2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9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15,56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6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0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F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7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56EF5BC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6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6B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5B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E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4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F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C11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2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A8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6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B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FA48E34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B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66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5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1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5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E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1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88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A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5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85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ACA07C" w14:textId="77777777" w:rsidTr="00D8541C">
        <w:trPr>
          <w:trHeight w:val="81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B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08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C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C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7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04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B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03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B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9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B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4808700" w14:textId="77777777" w:rsidTr="00D8541C">
        <w:trPr>
          <w:trHeight w:val="6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D2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B7F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proofErr w:type="spellStart"/>
            <w:r w:rsidRPr="00FB0E8D">
              <w:rPr>
                <w:rFonts w:ascii="Arial" w:hAnsi="Arial" w:cs="Arial"/>
              </w:rPr>
              <w:t>Обеспечениы</w:t>
            </w:r>
            <w:proofErr w:type="spellEnd"/>
            <w:r w:rsidRPr="00FB0E8D">
              <w:rPr>
                <w:rFonts w:ascii="Arial" w:hAnsi="Arial" w:cs="Arial"/>
              </w:rPr>
              <w:t xml:space="preserve"> выплаты ежемесячного денежного вознаграждения 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F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9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7C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E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D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81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C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76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1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0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003142F" w14:textId="77777777" w:rsidTr="00D8541C">
        <w:trPr>
          <w:trHeight w:val="46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EC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0D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1C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01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42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6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0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86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B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3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0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6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01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9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4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743F785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3B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AD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4D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39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4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C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A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E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4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A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0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D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4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4D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17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E722B65" w14:textId="77777777" w:rsidTr="00D8541C">
        <w:trPr>
          <w:trHeight w:val="76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7BA72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.9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29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7A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6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5B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F4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4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1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7C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9B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E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D8541C" w:rsidRPr="00FB0E8D" w14:paraId="47AC9E9C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C9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BD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26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C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6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F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9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C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2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74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D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B6198B0" w14:textId="77777777" w:rsidTr="00D8541C">
        <w:trPr>
          <w:trHeight w:val="11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80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1D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D1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F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D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8 288,2518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5 761,3287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3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 670,03967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0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 908,8834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6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 47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3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 47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C4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CFF0FD5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E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9F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85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0F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5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96,08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E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26,084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A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8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0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042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5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1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3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1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63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E36DB9F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58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2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4C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D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A2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1,36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0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C9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,616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EF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5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3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6E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BBA3996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0B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1B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47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F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9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1,36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E6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5,84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9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,616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4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,968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4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,968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B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,968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DB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D956E15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CB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E94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о финансир</w:t>
            </w:r>
            <w:r w:rsidRPr="00FB0E8D">
              <w:rPr>
                <w:rFonts w:ascii="Arial" w:hAnsi="Arial" w:cs="Arial"/>
              </w:rPr>
              <w:lastRenderedPageBreak/>
              <w:t>ование муниципальных организаций - дошкольные образовательные организации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3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0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CA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C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E7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1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3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3C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0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0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87FFDDA" w14:textId="77777777" w:rsidTr="00D8541C">
        <w:trPr>
          <w:trHeight w:val="4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D7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7A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31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7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3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F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0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5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8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D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7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C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C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1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99435EC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FE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4E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EE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84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0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E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0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1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E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9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0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1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4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B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0280CD5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44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A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6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2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7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33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3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3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0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3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4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54A63C48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8C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EC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F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6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8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B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B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6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4D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D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DA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805983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6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C6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58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8D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4A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 209,6209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8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802,816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3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311,1624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4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692,391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2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01,6256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D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01,6256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15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9FE8CB2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CB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224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D3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2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9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B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D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5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59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E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CB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57C734A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7F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72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ие  дошкольных образовательных учреждений  услугой </w:t>
            </w:r>
            <w:r w:rsidRPr="00FB0E8D">
              <w:rPr>
                <w:rFonts w:ascii="Arial" w:hAnsi="Arial" w:cs="Arial"/>
              </w:rPr>
              <w:lastRenderedPageBreak/>
              <w:t xml:space="preserve">по охране объектов и имущества, %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E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3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1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8A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1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2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E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6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8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9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C00DE64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5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8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E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7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80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5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9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C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A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7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8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B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F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0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31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251AF67" w14:textId="77777777" w:rsidTr="00D8541C">
        <w:trPr>
          <w:trHeight w:val="5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9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F3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EA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E5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E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E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2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C9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B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4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8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1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5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59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32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053DFA4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EC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659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8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4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3DA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C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C4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10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D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4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1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D8541C" w:rsidRPr="00FB0E8D" w14:paraId="6CD4CD1B" w14:textId="77777777" w:rsidTr="00D8541C">
        <w:trPr>
          <w:trHeight w:val="8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BF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AF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7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0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A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3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B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6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7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3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75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5A80E4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4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D6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FE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9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1F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432 810,0526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B0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050 637,3603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9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431 241,84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A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40 120,1558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BB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55 405,344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B3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55 405,344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D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9A9FCEC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5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D7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E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4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F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94 501,916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F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12 508,916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1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92 444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3B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9 695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6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9 92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AE2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9 927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7A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41B7D90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23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B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F9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86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4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23 894,506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DC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93 095,918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90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49 615,712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AE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64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6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60,9584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92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687ED02" w14:textId="77777777" w:rsidTr="00D8541C">
        <w:trPr>
          <w:trHeight w:val="17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2A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9B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7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D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F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02 166,702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0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69 940,356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4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5 121,01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1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4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E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9D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1B54E2B" w14:textId="77777777" w:rsidTr="00D8541C">
        <w:trPr>
          <w:trHeight w:val="13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AA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AA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B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2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98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1 727,80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6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155,56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4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494,694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F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692,516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8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692,516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4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692,516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A4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C6556AA" w14:textId="77777777" w:rsidTr="00D8541C">
        <w:trPr>
          <w:trHeight w:val="5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B3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DB2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о финансирование муниципальных организаций - общеобразовательные организации, оказывающие услуги дошкольн</w:t>
            </w:r>
            <w:r w:rsidRPr="00FB0E8D">
              <w:rPr>
                <w:rFonts w:ascii="Arial" w:hAnsi="Arial" w:cs="Arial"/>
              </w:rPr>
              <w:lastRenderedPageBreak/>
              <w:t xml:space="preserve">ого, начального общего, основного общего, среднего общего образования, шт.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E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8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7F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D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3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9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73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1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E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8A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98A7E45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6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7A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21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4F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1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25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B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2F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6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D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1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8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51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5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DF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0192C5F" w14:textId="77777777" w:rsidTr="00D8541C">
        <w:trPr>
          <w:trHeight w:val="7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BB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73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F5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FE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0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8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37C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B1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E3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4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A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BD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A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6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1E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76666B6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04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6F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3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2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1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F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7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E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B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F5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A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D8541C" w:rsidRPr="00FB0E8D" w14:paraId="570CDC0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E1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A3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6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05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0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6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B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7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6 00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5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A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54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A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3C0762B" w14:textId="77777777" w:rsidTr="00D8541C">
        <w:trPr>
          <w:trHeight w:val="11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B9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7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45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7E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444 450,2184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F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 658,9886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2 111,66776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E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35 439,5620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7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0 12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F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0 12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54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791AC1D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4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E5F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A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60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C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1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8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51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D1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E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AD7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1D8F1DD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E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A26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муниципальных общеобразовательн</w:t>
            </w:r>
            <w:r w:rsidRPr="00FB0E8D">
              <w:rPr>
                <w:rFonts w:ascii="Arial" w:hAnsi="Arial" w:cs="Arial"/>
              </w:rPr>
              <w:lastRenderedPageBreak/>
              <w:t>ых организациях улучшена материально-техническая база, проведен текущий ремонт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5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B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B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FC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C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C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D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4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9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C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E48624F" w14:textId="77777777" w:rsidTr="00D8541C">
        <w:trPr>
          <w:trHeight w:val="57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F9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7D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71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6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9C8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C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CF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CB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0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A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A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F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45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F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27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205318B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65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90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B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4A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667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3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C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5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2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0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9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E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6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F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9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A0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CCEEFC0" w14:textId="77777777" w:rsidTr="00D8541C">
        <w:trPr>
          <w:trHeight w:val="81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A5F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948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23.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1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0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3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35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F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A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1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9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2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0901833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8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8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00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A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7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A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B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F2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8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0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4A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F9872F9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93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82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B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C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0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379 590,8915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7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60 185,2836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B2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6 078,51972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5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9 468,6689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0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1 929,2096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4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1 929,2096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F7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F3DD14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A3E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E6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1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B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5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C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2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1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E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A8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E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E32E8DA" w14:textId="77777777" w:rsidTr="00D8541C">
        <w:trPr>
          <w:trHeight w:val="54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26E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945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ие общеобразовательных учреждений  услугой </w:t>
            </w:r>
            <w:r w:rsidRPr="00FB0E8D">
              <w:rPr>
                <w:rFonts w:ascii="Arial" w:hAnsi="Arial" w:cs="Arial"/>
              </w:rPr>
              <w:lastRenderedPageBreak/>
              <w:t xml:space="preserve">по охране объектов и имущества, %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A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A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C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0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97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7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A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C9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D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21C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59B8B75" w14:textId="77777777" w:rsidTr="00D8541C">
        <w:trPr>
          <w:trHeight w:val="4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73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E0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A7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4F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34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F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2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63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A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E6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04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1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52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B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EB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0AEBA58" w14:textId="77777777" w:rsidTr="00D8541C">
        <w:trPr>
          <w:trHeight w:val="5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D65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1A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50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48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4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8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3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5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32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2F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B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E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1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5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82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76A76A3" w14:textId="77777777" w:rsidTr="00D8541C">
        <w:trPr>
          <w:trHeight w:val="6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BB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2F6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27.                                                                                                              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</w:t>
            </w:r>
            <w:r w:rsidRPr="00FB0E8D">
              <w:rPr>
                <w:rFonts w:ascii="Arial" w:hAnsi="Arial" w:cs="Arial"/>
                <w:bCs/>
              </w:rPr>
              <w:lastRenderedPageBreak/>
              <w:t>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3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 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7D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B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9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A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7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55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4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A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77C017CC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2C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65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8B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4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8C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446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87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9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F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446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A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4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2F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FA085A2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B8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68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85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2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A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F9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6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1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5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2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2C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BF7DDAD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F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6B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D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6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1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4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0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92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6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B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BE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A68DF53" w14:textId="77777777" w:rsidTr="00D8541C">
        <w:trPr>
          <w:trHeight w:val="9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A5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F69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 руководителей муниципальных общеобразовательных организаций, получивших стимулирующие выплаты руководителям по итогам </w:t>
            </w:r>
            <w:r w:rsidRPr="00FB0E8D">
              <w:rPr>
                <w:rFonts w:ascii="Arial" w:hAnsi="Arial" w:cs="Arial"/>
              </w:rPr>
              <w:lastRenderedPageBreak/>
              <w:t xml:space="preserve">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</w:t>
            </w:r>
            <w:r w:rsidRPr="00FB0E8D">
              <w:rPr>
                <w:rFonts w:ascii="Arial" w:hAnsi="Arial" w:cs="Arial"/>
              </w:rPr>
              <w:lastRenderedPageBreak/>
              <w:t>категории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F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2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C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5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7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F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2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6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0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C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EBC4627" w14:textId="77777777" w:rsidTr="00D8541C">
        <w:trPr>
          <w:trHeight w:val="61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3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E1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1F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33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2F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8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9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0D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B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5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3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9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56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F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44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7E2CCF5" w14:textId="77777777" w:rsidTr="00D8541C">
        <w:trPr>
          <w:trHeight w:val="14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CA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4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B5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28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2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C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01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6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30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4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AC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E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9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96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02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4F106F6" w14:textId="77777777" w:rsidTr="00D8541C">
        <w:trPr>
          <w:trHeight w:val="6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85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.15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2FA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28.                                                                                                                Обеспечение 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F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1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2C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B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8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9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5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9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A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0413AEF1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E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2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8B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8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41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32 25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DD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9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D1F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1 606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D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35 32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A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35 32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4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D9739E1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D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E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3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D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2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F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28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A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40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0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B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37876D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1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A4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3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A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F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4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2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9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E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B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E5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26869B8" w14:textId="77777777" w:rsidTr="00D8541C">
        <w:trPr>
          <w:trHeight w:val="9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6E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6F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</w:t>
            </w:r>
            <w:r w:rsidRPr="00FB0E8D">
              <w:rPr>
                <w:rFonts w:ascii="Arial" w:hAnsi="Arial" w:cs="Arial"/>
              </w:rPr>
              <w:lastRenderedPageBreak/>
              <w:t>ий, получивших ежемесячную доплату за напряженный труд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8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B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B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88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9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9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E1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A4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D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B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4366D47" w14:textId="77777777" w:rsidTr="00D8541C">
        <w:trPr>
          <w:trHeight w:val="64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6A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B4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4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E3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C6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C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5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64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E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8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C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29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B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8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B3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06D944F" w14:textId="77777777" w:rsidTr="00D8541C">
        <w:trPr>
          <w:trHeight w:val="7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4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63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4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B1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9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8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8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8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D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31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2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E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7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8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0F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60B896" w14:textId="77777777" w:rsidTr="00D8541C">
        <w:trPr>
          <w:trHeight w:val="6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3A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A7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D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1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B7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C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D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F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3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A0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1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D8541C" w:rsidRPr="00FB0E8D" w14:paraId="6E94A8F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2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FF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7A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1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F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3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9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6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C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C8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06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2FF53CA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42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4C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BB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A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8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09 053,5610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3A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2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ED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9 565,5610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99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9 74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D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9 74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34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230CA9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A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B0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D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56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F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E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9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C1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2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D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91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0BB7A7B" w14:textId="77777777" w:rsidTr="00D8541C">
        <w:trPr>
          <w:trHeight w:val="8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94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219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</w:t>
            </w:r>
            <w:proofErr w:type="spellStart"/>
            <w:r w:rsidRPr="00FB0E8D">
              <w:rPr>
                <w:rFonts w:ascii="Arial" w:hAnsi="Arial" w:cs="Arial"/>
              </w:rPr>
              <w:t>детодней</w:t>
            </w:r>
            <w:proofErr w:type="spellEnd"/>
            <w:r w:rsidRPr="00FB0E8D">
              <w:rPr>
                <w:rFonts w:ascii="Arial" w:hAnsi="Arial" w:cs="Arial"/>
              </w:rPr>
              <w:t>, в которые отдельные категории обучающихся муниципальных общеобра</w:t>
            </w:r>
            <w:r w:rsidRPr="00FB0E8D">
              <w:rPr>
                <w:rFonts w:ascii="Arial" w:hAnsi="Arial" w:cs="Arial"/>
              </w:rPr>
              <w:lastRenderedPageBreak/>
              <w:t xml:space="preserve">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B0E8D">
              <w:rPr>
                <w:rFonts w:ascii="Arial" w:hAnsi="Arial" w:cs="Arial"/>
              </w:rPr>
              <w:t>детодней</w:t>
            </w:r>
            <w:proofErr w:type="spellEnd"/>
            <w:r w:rsidRPr="00FB0E8D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CE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B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04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87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C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F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E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6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258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6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C4FEBDE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E6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1A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06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AD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F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B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1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C0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AA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DC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F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9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9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D0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8E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BB7AE7A" w14:textId="77777777" w:rsidTr="00D8541C">
        <w:trPr>
          <w:trHeight w:val="13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51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49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94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0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3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2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8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3B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1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1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6E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1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0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33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A3E60FE" w14:textId="77777777" w:rsidTr="00D8541C">
        <w:trPr>
          <w:trHeight w:val="72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AD34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.17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4B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30. </w:t>
            </w:r>
            <w:r w:rsidRPr="00FB0E8D">
              <w:rPr>
                <w:rFonts w:ascii="Arial" w:hAnsi="Arial" w:cs="Arial"/>
                <w:bCs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FB0E8D">
              <w:rPr>
                <w:rFonts w:ascii="Arial" w:hAnsi="Arial" w:cs="Arial"/>
                <w:bCs/>
              </w:rPr>
              <w:lastRenderedPageBreak/>
              <w:t>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3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C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9A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0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B3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F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7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B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A7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F002936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3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3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A3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7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B5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8 729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1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F8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5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7 497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C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616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9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616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EE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5C9A5A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3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A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6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98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03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3 08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F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2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6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08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81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4D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5 00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8E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51279FD" w14:textId="77777777" w:rsidTr="00D8541C">
        <w:trPr>
          <w:trHeight w:val="8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70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0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1D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22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9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9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9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7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4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6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9D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101CFF1" w14:textId="77777777" w:rsidTr="00D8541C">
        <w:trPr>
          <w:trHeight w:val="184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EA8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0BE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</w:t>
            </w:r>
            <w:r w:rsidRPr="00FB0E8D">
              <w:rPr>
                <w:rFonts w:ascii="Arial" w:hAnsi="Arial" w:cs="Arial"/>
              </w:rPr>
              <w:lastRenderedPageBreak/>
              <w:t xml:space="preserve">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</w:t>
            </w:r>
            <w:r w:rsidRPr="00FB0E8D">
              <w:rPr>
                <w:rFonts w:ascii="Arial" w:hAnsi="Arial" w:cs="Arial"/>
              </w:rPr>
              <w:lastRenderedPageBreak/>
              <w:t>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</w:t>
            </w:r>
            <w:r w:rsidRPr="00FB0E8D">
              <w:rPr>
                <w:rFonts w:ascii="Arial" w:hAnsi="Arial" w:cs="Arial"/>
              </w:rPr>
              <w:lastRenderedPageBreak/>
              <w:t>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BA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A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E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F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0E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41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9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C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7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4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C739BA2" w14:textId="77777777" w:rsidTr="00D8541C">
        <w:trPr>
          <w:trHeight w:val="12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8D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6E4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EF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02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9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5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8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4AF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3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0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B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1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E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3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9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E5B0DB3" w14:textId="77777777" w:rsidTr="00D8541C">
        <w:trPr>
          <w:trHeight w:val="226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9E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25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C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7F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FA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A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D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D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E0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A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3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A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2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2B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3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54D6ECB" w14:textId="77777777" w:rsidTr="00D8541C">
        <w:trPr>
          <w:trHeight w:val="72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57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.18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5FA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31. </w:t>
            </w:r>
            <w:r w:rsidRPr="00FB0E8D">
              <w:rPr>
                <w:rFonts w:ascii="Arial" w:hAnsi="Arial" w:cs="Arial"/>
                <w:bCs/>
              </w:rPr>
              <w:br/>
              <w:t>Обеспечение выплат работникам муниципальных общеобразовательных организаций – образовательных комплексо</w:t>
            </w:r>
            <w:r w:rsidRPr="00FB0E8D">
              <w:rPr>
                <w:rFonts w:ascii="Arial" w:hAnsi="Arial" w:cs="Arial"/>
                <w:bCs/>
              </w:rPr>
              <w:lastRenderedPageBreak/>
              <w:t>в, реализующих основные общеобразовательные программы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A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2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1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9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3D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D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30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8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F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3069C91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00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AC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B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A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6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3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0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9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3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3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66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4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77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4FF5017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E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82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A5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E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B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B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0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1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1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48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C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F3776B0" w14:textId="77777777" w:rsidTr="00D8541C">
        <w:trPr>
          <w:trHeight w:val="9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6C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5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22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9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2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6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CB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E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E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0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4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F67AE89" w14:textId="77777777" w:rsidTr="00D8541C">
        <w:trPr>
          <w:trHeight w:val="57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C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DC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6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1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3D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0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2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3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D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4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4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B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7D3C7C0" w14:textId="77777777" w:rsidTr="00D8541C">
        <w:trPr>
          <w:trHeight w:val="49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856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CC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EE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08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A2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1F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1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BA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2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4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B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C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0B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1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25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A63A363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9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5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F7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6A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C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6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7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A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4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C5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9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69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4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5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B7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7E47E3E" w14:textId="77777777" w:rsidTr="00D8541C">
        <w:trPr>
          <w:trHeight w:val="60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0A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1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02. </w:t>
            </w:r>
            <w:r w:rsidRPr="00FB0E8D">
              <w:rPr>
                <w:rFonts w:ascii="Arial" w:hAnsi="Arial" w:cs="Arial"/>
                <w:bCs/>
              </w:rPr>
              <w:lastRenderedPageBreak/>
              <w:t>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3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C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06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75 184,0551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F9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24 828,8786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E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85 105,</w:t>
            </w:r>
            <w:r w:rsidRPr="00FB0E8D">
              <w:rPr>
                <w:rFonts w:ascii="Arial" w:hAnsi="Arial" w:cs="Arial"/>
                <w:bCs/>
              </w:rPr>
              <w:lastRenderedPageBreak/>
              <w:t>55302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32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563 191,356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F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58 719,4875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B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3 338,78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AB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5AB08F20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DE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8E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8F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5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85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25 902,2517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6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8 810,5778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E1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4 255,5657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F8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9 531,9430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E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87 166,7743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52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76 137,39083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A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15D7191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DB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5D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1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C1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C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389 738,9620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AB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66 250,1369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6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26 694,8792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1AA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4 356,871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5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97 656,16537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2F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4 780,90917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1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45147CC3" w14:textId="77777777" w:rsidTr="00D8541C">
        <w:trPr>
          <w:trHeight w:val="11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5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C1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7A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18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A0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59 542,8413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09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89 768,1638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4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64 155,10812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08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9 302,5416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6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3 896,54775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B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 420,48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E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4B4FE503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3E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1D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D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33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0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F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2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AC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5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F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90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E420864" w14:textId="77777777" w:rsidTr="00D8541C">
        <w:trPr>
          <w:trHeight w:val="75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1182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D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01.</w:t>
            </w:r>
            <w:r w:rsidRPr="00FB0E8D">
              <w:rPr>
                <w:rFonts w:ascii="Arial" w:hAnsi="Arial" w:cs="Arial"/>
                <w:bCs/>
              </w:rPr>
              <w:br/>
              <w:t>Компенсац</w:t>
            </w:r>
            <w:r w:rsidRPr="00FB0E8D">
              <w:rPr>
                <w:rFonts w:ascii="Arial" w:hAnsi="Arial" w:cs="Arial"/>
                <w:bCs/>
              </w:rPr>
              <w:lastRenderedPageBreak/>
              <w:t>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0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D0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B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A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D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C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139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3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1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Управление </w:t>
            </w:r>
            <w:r w:rsidRPr="00FB0E8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D8541C" w:rsidRPr="00FB0E8D" w14:paraId="2AAC356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D47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E2C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F0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6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0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8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F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F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1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B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D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DE0915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54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D3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0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6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4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5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68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E8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4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1A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47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7AA813E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72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D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9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7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96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5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8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7C3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4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3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93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89E892B" w14:textId="77777777" w:rsidTr="00D8541C">
        <w:trPr>
          <w:trHeight w:val="46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77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AF8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Доля отдельных категорий обучающихся по очной форме обучения в муниципальных общеобразовательн</w:t>
            </w:r>
            <w:r w:rsidRPr="00FB0E8D">
              <w:rPr>
                <w:rFonts w:ascii="Arial" w:hAnsi="Arial" w:cs="Arial"/>
              </w:rPr>
              <w:lastRenderedPageBreak/>
              <w:t>ых организациях, которым выплачена компенсация, в общем  числе обратившихся,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E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6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2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0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4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9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0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7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2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5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4A90B1E" w14:textId="77777777" w:rsidTr="00D8541C">
        <w:trPr>
          <w:trHeight w:val="4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39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6B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74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31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15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2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1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D1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B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2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9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53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0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8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80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A582BEE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15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31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FE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F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3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C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E8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B69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69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4E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A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B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9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5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FA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99B66B6" w14:textId="77777777" w:rsidTr="00D8541C">
        <w:trPr>
          <w:trHeight w:val="6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A09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3F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2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4E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4A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7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5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8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05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F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2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B36E4E0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3A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F1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3B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2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6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6 14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00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6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608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8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032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0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50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8F5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 00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FF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72F6FCC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FD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19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92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1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A6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036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3F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F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90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E4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258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68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376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AB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50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2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423B6B2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0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3F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74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D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25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9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A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6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2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4D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51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0F1822E" w14:textId="77777777" w:rsidTr="00D8541C">
        <w:trPr>
          <w:trHeight w:val="49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24C9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F9E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Приобретены автобусы </w:t>
            </w:r>
            <w:r w:rsidRPr="00FB0E8D">
              <w:rPr>
                <w:rFonts w:ascii="Arial" w:hAnsi="Arial" w:cs="Arial"/>
              </w:rPr>
              <w:lastRenderedPageBreak/>
              <w:t xml:space="preserve">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FB0E8D">
              <w:rPr>
                <w:rFonts w:ascii="Arial" w:hAnsi="Arial" w:cs="Arial"/>
              </w:rPr>
              <w:t>пунктах,шт</w:t>
            </w:r>
            <w:proofErr w:type="spellEnd"/>
            <w:r w:rsidRPr="00FB0E8D">
              <w:rPr>
                <w:rFonts w:ascii="Arial" w:hAnsi="Arial" w:cs="Arial"/>
              </w:rPr>
              <w:t>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4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F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7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9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6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26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7E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2E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8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A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4F314393" w14:textId="77777777" w:rsidTr="00D8541C">
        <w:trPr>
          <w:trHeight w:val="4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BB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9C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09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24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34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3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5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04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9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3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15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7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9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1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A1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80127F1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F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2A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7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E1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1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8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50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45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A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5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45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A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0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C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48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096BAE8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6624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23D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</w:t>
            </w:r>
            <w:r w:rsidRPr="00FB0E8D">
              <w:rPr>
                <w:rFonts w:ascii="Arial" w:hAnsi="Arial" w:cs="Arial"/>
                <w:bCs/>
              </w:rPr>
              <w:lastRenderedPageBreak/>
              <w:t>образовательных организациях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E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D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D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25 902,2517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8F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7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4 255,5657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E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9 531,9430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F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7 166,7743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689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6 137,39083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3D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D8541C" w:rsidRPr="00FB0E8D" w14:paraId="29C985D8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9B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67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A1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8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7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77 246,9620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9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E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7 940,8792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5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1 622,871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9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4 281,16537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A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0 909,90917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1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319C5E7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8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6C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77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8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9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9 238,8093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6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AC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4 688,49388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F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2 350,5416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B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 827,54775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5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5 227,48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15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7FFF2FB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65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04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AB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0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7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B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E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5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3C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C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85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C6241E2" w14:textId="77777777" w:rsidTr="00D8541C">
        <w:trPr>
          <w:trHeight w:val="67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DD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15F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</w:t>
            </w:r>
            <w:r w:rsidRPr="00FB0E8D">
              <w:rPr>
                <w:rFonts w:ascii="Arial" w:hAnsi="Arial" w:cs="Arial"/>
              </w:rPr>
              <w:lastRenderedPageBreak/>
              <w:t>ие в муниципальных образовательных организациях,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4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8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C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0C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29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83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97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6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A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0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B4D6F49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E0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80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C3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40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37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D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DB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8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5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6B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8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A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F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82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2CAC4AC" w14:textId="77777777" w:rsidTr="00D8541C">
        <w:trPr>
          <w:trHeight w:val="7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4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C0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9D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13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F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9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05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D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7A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0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3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E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8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F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E4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90ECF5D" w14:textId="77777777" w:rsidTr="00D8541C">
        <w:trPr>
          <w:trHeight w:val="63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6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99A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A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7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0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C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6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A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01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D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C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4DCF90BE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F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E0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E14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7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9D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1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9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7C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F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D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B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3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D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4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FB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F4DE719" w14:textId="77777777" w:rsidTr="00D8541C">
        <w:trPr>
          <w:trHeight w:val="7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AF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BF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1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7D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B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7 79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1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0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0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78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9B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789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6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789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B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789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C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78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2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2 674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9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 335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B1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5173DEF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84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44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2.10.                                                                                          Организация питания обучающихся, </w:t>
            </w:r>
            <w:r w:rsidRPr="00FB0E8D">
              <w:rPr>
                <w:rFonts w:ascii="Arial" w:hAnsi="Arial" w:cs="Arial"/>
                <w:bCs/>
              </w:rPr>
              <w:lastRenderedPageBreak/>
              <w:t>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3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1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E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3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C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C6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45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4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3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Управление образования, МАУ "Комбинат питания </w:t>
            </w:r>
            <w:r w:rsidRPr="00FB0E8D">
              <w:rPr>
                <w:rFonts w:ascii="Arial" w:hAnsi="Arial" w:cs="Arial"/>
              </w:rPr>
              <w:lastRenderedPageBreak/>
              <w:t>"Доброе Кафе"</w:t>
            </w:r>
          </w:p>
        </w:tc>
      </w:tr>
      <w:tr w:rsidR="00D8541C" w:rsidRPr="00FB0E8D" w14:paraId="031BC1A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91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D7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C1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7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1E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5 88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0A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5 50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0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0 383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05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C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E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95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8C7211F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6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87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2E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C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C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27 077,3184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F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23 675,7041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6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3 401,61424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0A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51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8F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96809C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5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A9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6A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A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E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A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57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B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2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7A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C3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219D88E" w14:textId="77777777" w:rsidTr="00D8541C">
        <w:trPr>
          <w:trHeight w:val="69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AE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A7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</w:t>
            </w:r>
            <w:proofErr w:type="spellStart"/>
            <w:r w:rsidRPr="00FB0E8D">
              <w:rPr>
                <w:rFonts w:ascii="Arial" w:hAnsi="Arial" w:cs="Arial"/>
              </w:rPr>
              <w:t>детодней</w:t>
            </w:r>
            <w:proofErr w:type="spellEnd"/>
            <w:r w:rsidRPr="00FB0E8D">
              <w:rPr>
                <w:rFonts w:ascii="Arial" w:hAnsi="Arial" w:cs="Arial"/>
              </w:rPr>
              <w:t xml:space="preserve">, в которые отдельные категории </w:t>
            </w:r>
            <w:r w:rsidRPr="00FB0E8D">
              <w:rPr>
                <w:rFonts w:ascii="Arial" w:hAnsi="Arial" w:cs="Arial"/>
              </w:rPr>
              <w:lastRenderedPageBreak/>
              <w:t xml:space="preserve">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B0E8D">
              <w:rPr>
                <w:rFonts w:ascii="Arial" w:hAnsi="Arial" w:cs="Arial"/>
              </w:rPr>
              <w:t>детодней</w:t>
            </w:r>
            <w:proofErr w:type="spellEnd"/>
            <w:r w:rsidRPr="00FB0E8D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</w:t>
            </w:r>
            <w:r w:rsidRPr="00FB0E8D">
              <w:rPr>
                <w:rFonts w:ascii="Arial" w:hAnsi="Arial" w:cs="Arial"/>
              </w:rPr>
              <w:lastRenderedPageBreak/>
              <w:t>ельную организацию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7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6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6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4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4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8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37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F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7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7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10AD1A0" w14:textId="77777777" w:rsidTr="00D8541C">
        <w:trPr>
          <w:trHeight w:val="683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51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82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4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C4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9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7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EE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6A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F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A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9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C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A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BA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62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EBADE78" w14:textId="77777777" w:rsidTr="00D8541C">
        <w:trPr>
          <w:trHeight w:val="13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E3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CF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D5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B4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A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5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F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3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60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C8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E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1B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C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D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E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48380FF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55B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1A9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D0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5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C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D1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38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3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0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4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A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DE0E1D8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5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80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D9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5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8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9 783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34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 329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D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0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4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2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1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1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7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17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D3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A0F1F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21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1D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DB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3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C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4 190,7135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9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5 947,7135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3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163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D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69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8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693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F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 693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75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9953BA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53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F7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3E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F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7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9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9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0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5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6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24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B9624CE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6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37F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о содержание созданных дополнительных мест для детей в </w:t>
            </w:r>
            <w:r w:rsidRPr="00FB0E8D">
              <w:rPr>
                <w:rFonts w:ascii="Arial" w:hAnsi="Arial" w:cs="Arial"/>
              </w:rPr>
              <w:lastRenderedPageBreak/>
              <w:t>возрасте от 1,5 до 7 лет в организациях, осуществляющих присмотр и уход за детьми, место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4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7A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E4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A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3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D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5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2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5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B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7A5AC02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24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55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A2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E72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74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9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B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E78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8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8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8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0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2A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C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8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063CE6A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E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24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AC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F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4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3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D0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9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6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3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968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C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F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1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85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BE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49E6717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2B3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78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</w:t>
            </w:r>
            <w:r w:rsidRPr="00FB0E8D">
              <w:rPr>
                <w:rFonts w:ascii="Arial" w:hAnsi="Arial" w:cs="Arial"/>
                <w:bCs/>
              </w:rPr>
              <w:lastRenderedPageBreak/>
              <w:t>программы дошко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1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3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0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AF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A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F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1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B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7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C3BB17E" w14:textId="77777777" w:rsidTr="00D8541C">
        <w:trPr>
          <w:trHeight w:val="8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D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68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7E1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FB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1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9 462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F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92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7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 713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2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9 828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3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9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03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2D6C0D9" w14:textId="77777777" w:rsidTr="00D8541C">
        <w:trPr>
          <w:trHeight w:val="10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B8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75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6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B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8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D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48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F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78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2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E9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C3DBD5D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E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66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F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C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7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9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D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0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B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8A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6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215792C" w14:textId="77777777" w:rsidTr="00D8541C">
        <w:trPr>
          <w:trHeight w:val="6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65D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5B0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</w:t>
            </w:r>
            <w:r w:rsidRPr="00FB0E8D">
              <w:rPr>
                <w:rFonts w:ascii="Arial" w:hAnsi="Arial" w:cs="Arial"/>
              </w:rPr>
              <w:lastRenderedPageBreak/>
              <w:t>образования, не взимается, человек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B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E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9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E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D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A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5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D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C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0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4E36874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89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FA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7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5C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8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B2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7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07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5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1E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6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0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3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7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FF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E5A25EA" w14:textId="77777777" w:rsidTr="00D8541C">
        <w:trPr>
          <w:trHeight w:val="7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3C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AB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29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61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E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58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CC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1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2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97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D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E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2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3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F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DD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B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DB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5890D7B" w14:textId="77777777" w:rsidTr="00D8541C">
        <w:trPr>
          <w:trHeight w:val="6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5C1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051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</w:t>
            </w:r>
            <w:r w:rsidRPr="00FB0E8D">
              <w:rPr>
                <w:rFonts w:ascii="Arial" w:hAnsi="Arial" w:cs="Arial"/>
              </w:rPr>
              <w:lastRenderedPageBreak/>
              <w:t>взимается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C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F7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F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1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C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B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3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98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FB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1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BDF6148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6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F26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D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92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09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49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71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B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7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6F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7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E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8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6C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DDC9B0C" w14:textId="77777777" w:rsidTr="00D8541C">
        <w:trPr>
          <w:trHeight w:val="7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B1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B6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9E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90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AC7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4F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83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C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A6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F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2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F54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8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8E7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8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AB084DA" w14:textId="77777777" w:rsidTr="00D8541C">
        <w:trPr>
          <w:trHeight w:val="78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4C9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7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63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зовательным программам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7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6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7DF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9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F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B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4A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2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D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96784AB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0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E8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C4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5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9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1 212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9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7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95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C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754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B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754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C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754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36F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0E16A96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82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D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2D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66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E2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B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85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B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4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77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9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47A663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E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CA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D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8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B33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D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B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8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BA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1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04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2B748F1" w14:textId="77777777" w:rsidTr="00D8541C">
        <w:trPr>
          <w:trHeight w:val="7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75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385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</w:t>
            </w:r>
            <w:r w:rsidRPr="00FB0E8D">
              <w:rPr>
                <w:rFonts w:ascii="Arial" w:hAnsi="Arial" w:cs="Arial"/>
              </w:rPr>
              <w:lastRenderedPageBreak/>
              <w:t>общеобразовательных организациях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E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C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0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4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D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6F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4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5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5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0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37BC130" w14:textId="77777777" w:rsidTr="00D8541C">
        <w:trPr>
          <w:trHeight w:val="49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3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9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A2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41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F5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A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1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D1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6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F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F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6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3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8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10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7B4915B" w14:textId="77777777" w:rsidTr="00D8541C">
        <w:trPr>
          <w:trHeight w:val="9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45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D1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46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CC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7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D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E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4C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C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E6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1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C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A9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3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4B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33DB52B" w14:textId="77777777" w:rsidTr="00D8541C">
        <w:trPr>
          <w:trHeight w:val="75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02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1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</w:t>
            </w:r>
            <w:r w:rsidRPr="00FB0E8D">
              <w:rPr>
                <w:rFonts w:ascii="Arial" w:hAnsi="Arial" w:cs="Arial"/>
                <w:bCs/>
              </w:rPr>
              <w:lastRenderedPageBreak/>
              <w:t>енного экзамена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F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3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E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1 327,9633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C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F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 56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A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00,2744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1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6 516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64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6 516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8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56D5702F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02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71C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D7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8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C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499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6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5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7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1CB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2F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1DA15D9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E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9E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8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A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1D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1 19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D7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C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 84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2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 979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4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0 68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7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0 687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84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03AC630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E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E9A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12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6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0 132,9633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A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 635,6888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8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3 718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5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 121,2744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F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 829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D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 829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D9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AFB1E6C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FB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69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3E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C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1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0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B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32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9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6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E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4AB96D0" w14:textId="77777777" w:rsidTr="00D8541C">
        <w:trPr>
          <w:trHeight w:val="87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02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7B8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4.01.</w:t>
            </w:r>
            <w:r w:rsidRPr="00FB0E8D">
              <w:rPr>
                <w:rFonts w:ascii="Arial" w:hAnsi="Arial" w:cs="Arial"/>
                <w:bCs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</w:t>
            </w:r>
            <w:r w:rsidRPr="00FB0E8D">
              <w:rPr>
                <w:rFonts w:ascii="Arial" w:hAnsi="Arial" w:cs="Arial"/>
                <w:bCs/>
              </w:rPr>
              <w:lastRenderedPageBreak/>
              <w:t>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31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4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E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4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1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8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F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7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5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7230797B" w14:textId="77777777" w:rsidTr="00D8541C">
        <w:trPr>
          <w:trHeight w:val="8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7A7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77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AC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C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E9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5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AE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C0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E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9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55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1F35BD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12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D8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8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E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D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0 132,9633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2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5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D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121,2744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1A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829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9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829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C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12BAB10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4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5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B2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B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4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4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8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2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01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4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F8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9008CE5" w14:textId="77777777" w:rsidTr="00D8541C">
        <w:trPr>
          <w:trHeight w:val="58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B9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BA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r w:rsidRPr="00FB0E8D">
              <w:rPr>
                <w:rFonts w:ascii="Arial" w:hAnsi="Arial" w:cs="Arial"/>
              </w:rPr>
              <w:lastRenderedPageBreak/>
              <w:t>экзамена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942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E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D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34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9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DA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6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4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F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0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D7E26D7" w14:textId="77777777" w:rsidTr="00D8541C">
        <w:trPr>
          <w:trHeight w:val="6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CB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CF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A8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7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9B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B4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1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10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D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8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BBF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1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E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18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03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DDB44FD" w14:textId="77777777" w:rsidTr="00D8541C">
        <w:trPr>
          <w:trHeight w:val="75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8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9D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36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628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9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8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2D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3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2C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A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7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5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6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DE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C776343" w14:textId="77777777" w:rsidTr="00D8541C">
        <w:trPr>
          <w:trHeight w:val="72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2A8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555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4.03.</w:t>
            </w:r>
            <w:r w:rsidRPr="00FB0E8D">
              <w:rPr>
                <w:rFonts w:ascii="Arial" w:hAnsi="Arial" w:cs="Arial"/>
                <w:bCs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</w:t>
            </w:r>
            <w:r w:rsidRPr="00FB0E8D">
              <w:rPr>
                <w:rFonts w:ascii="Arial" w:hAnsi="Arial" w:cs="Arial"/>
                <w:bCs/>
              </w:rPr>
              <w:lastRenderedPageBreak/>
              <w:t>работу по подготовке и проведению государственной итоговой аттестации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7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2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64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CD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A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2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2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D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BC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58AFAA06" w14:textId="77777777" w:rsidTr="00D8541C">
        <w:trPr>
          <w:trHeight w:val="7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B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D4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82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F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7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1 19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5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8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 84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0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 979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0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0 68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8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0 687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15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11C88A4" w14:textId="77777777" w:rsidTr="00D8541C">
        <w:trPr>
          <w:trHeight w:val="11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F1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08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21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5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A8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CE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4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A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F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6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8F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E39ECD2" w14:textId="77777777" w:rsidTr="00D8541C">
        <w:trPr>
          <w:trHeight w:val="6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56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B8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C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E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98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D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F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4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4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1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4B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27C831D" w14:textId="77777777" w:rsidTr="00D8541C">
        <w:trPr>
          <w:trHeight w:val="923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EDF1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AA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</w:t>
            </w:r>
            <w:r w:rsidRPr="00FB0E8D">
              <w:rPr>
                <w:rFonts w:ascii="Arial" w:hAnsi="Arial" w:cs="Arial"/>
              </w:rPr>
              <w:lastRenderedPageBreak/>
              <w:t>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E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A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A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4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8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1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9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8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0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B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AFEF4AF" w14:textId="77777777" w:rsidTr="00D8541C">
        <w:trPr>
          <w:trHeight w:val="8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EA1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1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B7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131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8B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0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1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89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6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2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0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F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F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2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D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C503D83" w14:textId="77777777" w:rsidTr="00D8541C">
        <w:trPr>
          <w:trHeight w:val="9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F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52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F9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29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D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A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D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1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1F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4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5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C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EB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BD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3F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CC22E33" w14:textId="77777777" w:rsidTr="00D8541C">
        <w:trPr>
          <w:trHeight w:val="55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C4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A5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7. "Проведение капитального ремонта объектов дошкольн</w:t>
            </w:r>
            <w:r w:rsidRPr="00FB0E8D">
              <w:rPr>
                <w:rFonts w:ascii="Arial" w:hAnsi="Arial" w:cs="Arial"/>
                <w:bCs/>
              </w:rPr>
              <w:lastRenderedPageBreak/>
              <w:t>ого образования, закупка оборудования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6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2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0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A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C0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7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C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FA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C1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58EE563A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49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2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F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B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CF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7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4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3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D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D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438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7FADBD9E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4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0E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C6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E9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5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44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1 976,21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E2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1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C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5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45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7D5415E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29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62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CF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6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8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5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5 420,2094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47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22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5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B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34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5B52195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F5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AC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BD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E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8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F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D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F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F5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A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BD8A1AE" w14:textId="77777777" w:rsidTr="00D8541C">
        <w:trPr>
          <w:trHeight w:val="81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635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2B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7.01. </w:t>
            </w:r>
            <w:r w:rsidRPr="00FB0E8D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1F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F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4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F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533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6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C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3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AF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1EB0861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A7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14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0D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B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21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2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3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3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8A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2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FD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1F6940F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5E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DE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0D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A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1D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4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E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DE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E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6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60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CA19A12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F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D0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8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5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0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0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9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2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B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8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DB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5238BA6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74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C8B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D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C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39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2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E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E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0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C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DC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3560A2E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6C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A9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40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63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61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9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8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25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C1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9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4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4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1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2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20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BA5C481" w14:textId="77777777" w:rsidTr="00D8541C">
        <w:trPr>
          <w:trHeight w:val="4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61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0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8F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F96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B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CF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8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4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4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9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1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38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BE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95C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ED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ADD8124" w14:textId="77777777" w:rsidTr="00D8541C">
        <w:trPr>
          <w:trHeight w:val="58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54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C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4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23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83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E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F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F2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D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6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EC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7F1A88D9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6F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95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49E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8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A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A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8 761,3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9F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5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A8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6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27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27422FD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7E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8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8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57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4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8 038,4158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6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08 038,4158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15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9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2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2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68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2D4DD7F" w14:textId="77777777" w:rsidTr="00D8541C">
        <w:trPr>
          <w:trHeight w:val="9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DC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7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9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9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9D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39 206,5149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6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39 206,5149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6E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F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2E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C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90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3955F19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B7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E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D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F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F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5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C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4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A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9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57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1B8A2FB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6E05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E46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</w:t>
            </w:r>
            <w:r w:rsidRPr="00FB0E8D">
              <w:rPr>
                <w:rFonts w:ascii="Arial" w:hAnsi="Arial" w:cs="Arial"/>
                <w:bCs/>
              </w:rPr>
              <w:lastRenderedPageBreak/>
              <w:t>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9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B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97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B1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5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B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E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3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7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</w:t>
            </w:r>
            <w:r w:rsidRPr="00FB0E8D">
              <w:rPr>
                <w:rFonts w:ascii="Arial" w:hAnsi="Arial" w:cs="Arial"/>
              </w:rPr>
              <w:lastRenderedPageBreak/>
              <w:t>ния, МКУ ХЭС</w:t>
            </w:r>
          </w:p>
        </w:tc>
      </w:tr>
      <w:tr w:rsidR="00D8541C" w:rsidRPr="00FB0E8D" w14:paraId="05EE5E86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60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C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4F4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E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C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C2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6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E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C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B3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405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3975FDE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E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19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17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7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B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7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96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AF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E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9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3BF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A296C3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74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8F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9C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B2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2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1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E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10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C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C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0D0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A137BB2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6B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7A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6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D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7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4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C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0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7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D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3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5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04359E5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F5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6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BD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9A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5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6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5E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09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4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D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8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1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B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ED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8D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885B6D7" w14:textId="77777777" w:rsidTr="00D8541C">
        <w:trPr>
          <w:trHeight w:val="3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BF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E6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4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E2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2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5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C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0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D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8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7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C4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6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9F4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19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FD9233D" w14:textId="77777777" w:rsidTr="00D8541C">
        <w:trPr>
          <w:trHeight w:val="84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C446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16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8.02.                                                                                              Оснащени</w:t>
            </w:r>
            <w:r w:rsidRPr="00FB0E8D">
              <w:rPr>
                <w:rFonts w:ascii="Arial" w:hAnsi="Arial" w:cs="Arial"/>
                <w:bCs/>
              </w:rPr>
              <w:lastRenderedPageBreak/>
              <w:t>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0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8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3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0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C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2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8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F6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CA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Управление </w:t>
            </w:r>
            <w:r w:rsidRPr="00FB0E8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D8541C" w:rsidRPr="00FB0E8D" w14:paraId="0E4D476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E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19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37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F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0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5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9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0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A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E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B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97B7699" w14:textId="77777777" w:rsidTr="00D8541C">
        <w:trPr>
          <w:trHeight w:val="11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2E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64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A9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0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F1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4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5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6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C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55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EA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F568FAC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96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F6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B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C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F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2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9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D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99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D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CC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2C5E1E6" w14:textId="77777777" w:rsidTr="00D8541C">
        <w:trPr>
          <w:trHeight w:val="48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D287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DC9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6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53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43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0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3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6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C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7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EF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DC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0158FBA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2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46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C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E0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6E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2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A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B9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3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C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C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6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1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C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FB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3BD29F9" w14:textId="77777777" w:rsidTr="00D8541C">
        <w:trPr>
          <w:trHeight w:val="4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0C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51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B3F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BA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ED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2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28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8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A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5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3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4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54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C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3E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DAC9C3E" w14:textId="77777777" w:rsidTr="00D8541C">
        <w:trPr>
          <w:trHeight w:val="81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E2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755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8.03. </w:t>
            </w:r>
            <w:r w:rsidRPr="00FB0E8D">
              <w:rPr>
                <w:rFonts w:ascii="Arial" w:hAnsi="Arial" w:cs="Arial"/>
                <w:bCs/>
              </w:rPr>
              <w:br/>
              <w:t>Разработк</w:t>
            </w:r>
            <w:r w:rsidRPr="00FB0E8D">
              <w:rPr>
                <w:rFonts w:ascii="Arial" w:hAnsi="Arial" w:cs="Arial"/>
                <w:bCs/>
              </w:rPr>
              <w:lastRenderedPageBreak/>
              <w:t>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4B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F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7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A2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A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C7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3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1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7D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Управление </w:t>
            </w:r>
            <w:r w:rsidRPr="00FB0E8D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D8541C" w:rsidRPr="00FB0E8D" w14:paraId="7C8828B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95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1F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1E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D7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D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4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2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C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E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D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C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4E05EFB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53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B6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5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5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4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D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C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2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2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D0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51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1921921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04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F9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27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0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0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A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5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0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D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7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87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CD7FC70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74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4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</w:t>
            </w:r>
            <w:r w:rsidRPr="00FB0E8D">
              <w:rPr>
                <w:rFonts w:ascii="Arial" w:hAnsi="Arial" w:cs="Arial"/>
              </w:rPr>
              <w:lastRenderedPageBreak/>
              <w:t>ых организаций в Московской области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9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7C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C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C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C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0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8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C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9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1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34D1DB3" w14:textId="77777777" w:rsidTr="00D8541C">
        <w:trPr>
          <w:trHeight w:val="4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EC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6A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2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83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AF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2A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4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BC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9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7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7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F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D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1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18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37A0CDD" w14:textId="77777777" w:rsidTr="00D8541C">
        <w:trPr>
          <w:trHeight w:val="39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9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99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5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3B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57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A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F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6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8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0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D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7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9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9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62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DCFB124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62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C93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8.04. </w:t>
            </w:r>
            <w:r w:rsidRPr="00FB0E8D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9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5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7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3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B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1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32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0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A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1D730AC7" w14:textId="77777777" w:rsidTr="00D8541C">
        <w:trPr>
          <w:trHeight w:val="6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A0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FB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AD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5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F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3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F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9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0F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83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B1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64276D7" w14:textId="77777777" w:rsidTr="00D8541C">
        <w:trPr>
          <w:trHeight w:val="115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5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A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73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0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842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E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7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F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5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84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4C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E1375B2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2D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67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9B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1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D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A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9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6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9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1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D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74F5670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C4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569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Благоустроены территории  муниципальных общеобразовательных </w:t>
            </w:r>
            <w:r w:rsidRPr="00FB0E8D">
              <w:rPr>
                <w:rFonts w:ascii="Arial" w:hAnsi="Arial" w:cs="Arial"/>
              </w:rPr>
              <w:lastRenderedPageBreak/>
              <w:t>организаци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10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1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9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8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3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4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3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B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29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4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56C9DFB" w14:textId="77777777" w:rsidTr="00D8541C">
        <w:trPr>
          <w:trHeight w:val="37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9B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8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DD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3C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F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D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1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9A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9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1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7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15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9B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E2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A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8EFAB0B" w14:textId="77777777" w:rsidTr="00D8541C">
        <w:trPr>
          <w:trHeight w:val="3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36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20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CA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4F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9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90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3A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C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A4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C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E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A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2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0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75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9963FFC" w14:textId="77777777" w:rsidTr="00D8541C">
        <w:trPr>
          <w:trHeight w:val="75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9C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5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ACE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8.05. </w:t>
            </w:r>
            <w:r w:rsidRPr="00FB0E8D">
              <w:rPr>
                <w:rFonts w:ascii="Arial" w:hAnsi="Arial" w:cs="Arial"/>
                <w:bCs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5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0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E7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AA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6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2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C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D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BA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44693ACA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C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33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5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5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0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F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A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C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E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0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DB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1574BD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39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0E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F8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4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0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1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AB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E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2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6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F1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0902D1F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E8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B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70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7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B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C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F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5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D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9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5F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B999B70" w14:textId="77777777" w:rsidTr="00D8541C">
        <w:trPr>
          <w:trHeight w:val="51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E54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185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ъекты капитального ремонта приведены в соответствие с </w:t>
            </w:r>
            <w:r w:rsidRPr="00FB0E8D">
              <w:rPr>
                <w:rFonts w:ascii="Arial" w:hAnsi="Arial" w:cs="Arial"/>
              </w:rPr>
              <w:lastRenderedPageBreak/>
              <w:t>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83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7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16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D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C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5D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9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6E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8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D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E7F1EF8" w14:textId="77777777" w:rsidTr="00D8541C">
        <w:trPr>
          <w:trHeight w:val="4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48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1A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A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57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90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1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1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6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B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E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F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A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6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6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C4C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EBCD664" w14:textId="77777777" w:rsidTr="00D8541C">
        <w:trPr>
          <w:trHeight w:val="45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76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77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18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3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BEA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F5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86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F2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A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0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CA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A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1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85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B2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B8F602A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8A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6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D79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8.08. </w:t>
            </w:r>
            <w:r w:rsidRPr="00FB0E8D">
              <w:rPr>
                <w:rFonts w:ascii="Arial" w:hAnsi="Arial" w:cs="Arial"/>
                <w:bCs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83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3E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2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6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C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D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0E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B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CC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21562DF8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B9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DB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F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8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D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6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D2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37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8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2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6F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BEA3A3B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69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9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ED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A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4C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7A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CB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9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E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2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7F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6DD8C82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D5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BF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AD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0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5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1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CD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1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0A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69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5C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30FB89A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5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43B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существлено устройств</w:t>
            </w:r>
            <w:r w:rsidRPr="00FB0E8D">
              <w:rPr>
                <w:rFonts w:ascii="Arial" w:hAnsi="Arial" w:cs="Arial"/>
              </w:rPr>
              <w:lastRenderedPageBreak/>
              <w:t xml:space="preserve">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0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B4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D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B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9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0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0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4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9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FE1C2F1" w14:textId="77777777" w:rsidTr="00D8541C">
        <w:trPr>
          <w:trHeight w:val="3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55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9B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90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50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B5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2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A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96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40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6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6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DE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0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9D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9A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28CDE0C" w14:textId="77777777" w:rsidTr="00D8541C">
        <w:trPr>
          <w:trHeight w:val="40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F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76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E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6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9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3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6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1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7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5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8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9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9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4E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3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D459EF3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3F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7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E1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E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21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1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F9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9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6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A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D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31C293EA" w14:textId="77777777" w:rsidTr="00D8541C">
        <w:trPr>
          <w:trHeight w:val="7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95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B1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2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5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EF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4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1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4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B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9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B8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A1FE979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3E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73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0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B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C2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63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775,9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8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1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9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59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26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5C9BB72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8E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A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9D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A0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E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9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7,59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D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3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6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1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CD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BC6F429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3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FC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F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5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1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3E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9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B7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4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4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E0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D857A9B" w14:textId="77777777" w:rsidTr="00D8541C">
        <w:trPr>
          <w:trHeight w:val="75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1932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6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F2D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9.01. </w:t>
            </w:r>
            <w:r w:rsidRPr="00FB0E8D">
              <w:rPr>
                <w:rFonts w:ascii="Arial" w:hAnsi="Arial" w:cs="Arial"/>
                <w:bCs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</w:t>
            </w:r>
            <w:r w:rsidRPr="00FB0E8D">
              <w:rPr>
                <w:rFonts w:ascii="Arial" w:hAnsi="Arial" w:cs="Arial"/>
                <w:bCs/>
              </w:rPr>
              <w:lastRenderedPageBreak/>
              <w:t>ым программам, условий для получения детьми-инвалидами качествен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5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F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1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A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2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3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1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12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7316CCE5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7A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A7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9E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31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9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D7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B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D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7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A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C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2F34379" w14:textId="77777777" w:rsidTr="00D8541C">
        <w:trPr>
          <w:trHeight w:val="112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C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7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2E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2ED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6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7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08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A5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B1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8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7F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7A0E96A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5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F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94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4B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A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9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F5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6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B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7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7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B0271B2" w14:textId="77777777" w:rsidTr="00D8541C">
        <w:trPr>
          <w:trHeight w:val="64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4D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C3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</w:t>
            </w:r>
            <w:r w:rsidRPr="00FB0E8D">
              <w:rPr>
                <w:rFonts w:ascii="Arial" w:hAnsi="Arial" w:cs="Arial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C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8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D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B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C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3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5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3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B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C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D0724CB" w14:textId="77777777" w:rsidTr="00D8541C">
        <w:trPr>
          <w:trHeight w:val="612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5B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E4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D5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A5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0D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4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B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95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1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6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D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5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F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C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21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AC5175E" w14:textId="77777777" w:rsidTr="00D8541C">
        <w:trPr>
          <w:trHeight w:val="12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F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A9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FC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85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2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A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0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4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E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74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F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5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B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C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7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81CEDEE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48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15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ЕВ. Федеральный проект "Патриотическое воспитание граждан Российской </w:t>
            </w:r>
            <w:r w:rsidRPr="00FB0E8D">
              <w:rPr>
                <w:rFonts w:ascii="Arial" w:hAnsi="Arial" w:cs="Arial"/>
                <w:bCs/>
              </w:rPr>
              <w:lastRenderedPageBreak/>
              <w:t>Федерации" национального проекта "Образование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7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4A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C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 520,5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9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64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 749,2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4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67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F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7B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3A9E12E6" w14:textId="77777777" w:rsidTr="00D8541C">
        <w:trPr>
          <w:trHeight w:val="7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0C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31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2C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4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C1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390,3749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C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 328,4749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9B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 061,9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8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1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F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8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07CF378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D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08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9C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1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1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30,1250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D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442,8250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8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687,3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4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6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9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AF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31F1155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7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34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6F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A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C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2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EC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E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F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E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C7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4D51169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D0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2B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B7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E0E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6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97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6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068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4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1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A4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5A7C9C7" w14:textId="77777777" w:rsidTr="00D8541C">
        <w:trPr>
          <w:trHeight w:val="1369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AB8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57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ЕВ.01. </w:t>
            </w:r>
            <w:r w:rsidRPr="00FB0E8D">
              <w:rPr>
                <w:rFonts w:ascii="Arial" w:hAnsi="Arial" w:cs="Arial"/>
                <w:bCs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FB0E8D">
              <w:rPr>
                <w:rFonts w:ascii="Arial" w:hAnsi="Arial" w:cs="Arial"/>
                <w:bCs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8F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B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F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390,3749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A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328,4749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2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061,9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6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E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7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B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76DCEB0" w14:textId="77777777" w:rsidTr="00D8541C">
        <w:trPr>
          <w:trHeight w:val="19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88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5E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92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9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A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30,1250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DB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442,8250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2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687,3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4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09F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7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37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91D787" w14:textId="77777777" w:rsidTr="00D8541C">
        <w:trPr>
          <w:trHeight w:val="15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A5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BF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E6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8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5A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F5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6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B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E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8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B9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89E63E7" w14:textId="77777777" w:rsidTr="00D8541C">
        <w:trPr>
          <w:trHeight w:val="15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74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5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F2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E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07A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1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B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B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F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6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5F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A583956" w14:textId="77777777" w:rsidTr="00D8541C">
        <w:trPr>
          <w:trHeight w:val="6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4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06A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</w:t>
            </w:r>
            <w:r w:rsidRPr="00FB0E8D">
              <w:rPr>
                <w:rFonts w:ascii="Arial" w:hAnsi="Arial" w:cs="Arial"/>
              </w:rPr>
              <w:lastRenderedPageBreak/>
              <w:t>по воспитанию и взаимодействию с детскими общественными объединениями, ед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2C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F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22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E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40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3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1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5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4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0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4858ECE" w14:textId="77777777" w:rsidTr="00D8541C">
        <w:trPr>
          <w:trHeight w:val="58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C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48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E8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43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A6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5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1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2E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4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4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9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8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C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D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A1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09755CA" w14:textId="77777777" w:rsidTr="00D8541C">
        <w:trPr>
          <w:trHeight w:val="5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3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C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7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95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6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8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7A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9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04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3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C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6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9D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5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03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777F731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8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E8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0E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A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0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 080,2069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C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328,5784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E5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751,62858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F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CA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F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70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645208E9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1D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F8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8C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2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E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 351,3709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8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 557,496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C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 793,87456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1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8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1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D5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8C2F17C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1B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9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A9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8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7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117,1236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F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519,1654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B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597,9582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0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4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16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4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FB2D432" w14:textId="77777777" w:rsidTr="00D8541C">
        <w:trPr>
          <w:trHeight w:val="11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E1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89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89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E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732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611,7123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5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 251,9165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3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359,79582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0C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72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4C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2BD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11F231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EE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1E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4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5A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3E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22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79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C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59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3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93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FF30A1F" w14:textId="77777777" w:rsidTr="00D8541C">
        <w:trPr>
          <w:trHeight w:val="998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9196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1F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Е1.01.                                                                                                Создание и </w:t>
            </w:r>
            <w:r w:rsidRPr="00FB0E8D">
              <w:rPr>
                <w:rFonts w:ascii="Arial" w:hAnsi="Arial" w:cs="Arial"/>
                <w:bCs/>
              </w:rPr>
              <w:lastRenderedPageBreak/>
              <w:t>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FB0E8D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1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60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B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995,4685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557,496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F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437,97217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1F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1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54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1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56CF85D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4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A7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D3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E0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B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98,4895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B7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519,1654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75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79,32406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1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5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CB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EACEA4A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66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9A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D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3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7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99,84895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C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51,9165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8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7,9324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B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9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C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49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68671E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1B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B0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F4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9C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28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CB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3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6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A3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9F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D2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E3AED39" w14:textId="77777777" w:rsidTr="00D8541C">
        <w:trPr>
          <w:trHeight w:val="64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0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FA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В общеобразовательных организациях, расположенных в сельской </w:t>
            </w:r>
            <w:r w:rsidRPr="00FB0E8D">
              <w:rPr>
                <w:rFonts w:ascii="Arial" w:hAnsi="Arial" w:cs="Arial"/>
              </w:rPr>
              <w:lastRenderedPageBreak/>
              <w:t>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2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FA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6E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8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F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C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6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8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E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7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62EC00A" w14:textId="77777777" w:rsidTr="00D8541C">
        <w:trPr>
          <w:trHeight w:val="5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E7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3F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2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A6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2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C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90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E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1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9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C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5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4F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64F9E97" w14:textId="77777777" w:rsidTr="00D8541C">
        <w:trPr>
          <w:trHeight w:val="46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4F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79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12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0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4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1E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9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5C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9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1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6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B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A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4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FC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FF8E169" w14:textId="77777777" w:rsidTr="00D8541C">
        <w:trPr>
          <w:trHeight w:val="88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DE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C1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Е1.02.</w:t>
            </w:r>
            <w:r w:rsidRPr="00FB0E8D">
              <w:rPr>
                <w:rFonts w:ascii="Arial" w:hAnsi="Arial" w:cs="Arial"/>
                <w:bCs/>
              </w:rPr>
              <w:br/>
              <w:t xml:space="preserve">Обеспечение условий для функционирования центров образования естественно-научной и технологической </w:t>
            </w:r>
            <w:r w:rsidRPr="00FB0E8D">
              <w:rPr>
                <w:rFonts w:ascii="Arial" w:hAnsi="Arial" w:cs="Arial"/>
                <w:bCs/>
              </w:rPr>
              <w:lastRenderedPageBreak/>
              <w:t>направленносте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F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A4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E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FF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0D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D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F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0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36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9BD2F8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0C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2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1E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4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C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4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E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29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C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F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31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F8DE4BC" w14:textId="77777777" w:rsidTr="00D8541C">
        <w:trPr>
          <w:trHeight w:val="117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60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3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21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A3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4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5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3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3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5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9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A8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5828413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5A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2E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7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0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AC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6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8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02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3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C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88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825988B" w14:textId="77777777" w:rsidTr="00D8541C">
        <w:trPr>
          <w:trHeight w:val="64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39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C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C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C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C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00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C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4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1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B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3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BBA75A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3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85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4F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2C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F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0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0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D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D2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07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F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8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6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A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40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EE628A4" w14:textId="77777777" w:rsidTr="00D8541C">
        <w:trPr>
          <w:trHeight w:val="4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46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A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1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D2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D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0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04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68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0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E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3DA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3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2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C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9A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BFDEE30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0A0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659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Е1.03.                                                                                           Обновление материально-технической базы в 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54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E8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17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355,902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9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EB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355,90239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22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F2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7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F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1B9B13A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4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DE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07E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AA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0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118,6341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E0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4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118,63414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0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E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B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6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BB49C46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9D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3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8F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0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28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1,8634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BF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2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11,86342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A8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7C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D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E9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B04C683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43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B4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9A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8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18F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1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E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4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B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47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BF721DA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8C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16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</w:t>
            </w:r>
            <w:r w:rsidRPr="00FB0E8D">
              <w:rPr>
                <w:rFonts w:ascii="Arial" w:hAnsi="Arial" w:cs="Arial"/>
              </w:rPr>
              <w:lastRenderedPageBreak/>
              <w:t>адаптированным основным общеобразовательным программам, шт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1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9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6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DF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BB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E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4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8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6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B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403937A0" w14:textId="77777777" w:rsidTr="00D8541C">
        <w:trPr>
          <w:trHeight w:val="51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DC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7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C7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70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16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2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1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3DE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6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27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FA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6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A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E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9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9BCEF11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2A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851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C8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83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A5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2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D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C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2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B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2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8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A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1E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B8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E67A817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22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79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Р2. Федеральный проект "Содействие занятости" 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C5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AD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F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2 13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7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9 708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46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 427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1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EF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1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E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2F802586" w14:textId="77777777" w:rsidTr="00D8541C">
        <w:trPr>
          <w:trHeight w:val="7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5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50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C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1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C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6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7C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D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F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3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82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F5C3523" w14:textId="77777777" w:rsidTr="00D8541C">
        <w:trPr>
          <w:trHeight w:val="7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6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2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E3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9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7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1 61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38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2 66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A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 954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9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2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B0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0A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A173829" w14:textId="77777777" w:rsidTr="00D8541C">
        <w:trPr>
          <w:trHeight w:val="11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F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FD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23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4F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3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0 52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A3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 047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2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473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A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2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5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F8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90FD83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D5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C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E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3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90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5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4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7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8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5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27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55B6476" w14:textId="77777777" w:rsidTr="00D8541C">
        <w:trPr>
          <w:trHeight w:val="93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69D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252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Р2.01. </w:t>
            </w:r>
            <w:r w:rsidRPr="00FB0E8D">
              <w:rPr>
                <w:rFonts w:ascii="Arial" w:hAnsi="Arial" w:cs="Arial"/>
                <w:bCs/>
              </w:rPr>
              <w:br/>
              <w:t>Государственная поддержка частных дошкольн</w:t>
            </w:r>
            <w:r w:rsidRPr="00FB0E8D">
              <w:rPr>
                <w:rFonts w:ascii="Arial" w:hAnsi="Arial" w:cs="Arial"/>
                <w:bCs/>
              </w:rPr>
              <w:lastRenderedPageBreak/>
              <w:t xml:space="preserve">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</w:t>
            </w:r>
            <w:r w:rsidRPr="00FB0E8D">
              <w:rPr>
                <w:rFonts w:ascii="Arial" w:hAnsi="Arial" w:cs="Arial"/>
                <w:bCs/>
              </w:rPr>
              <w:lastRenderedPageBreak/>
              <w:t>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E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FC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D6D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9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E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E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A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B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0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862EEF6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6D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76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B7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7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3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1 61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47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2 661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7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8 954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5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22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7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7B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A4989C1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7E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7E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43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57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2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0 52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88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 047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E5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473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B3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82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3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E0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A51EE07" w14:textId="77777777" w:rsidTr="00D8541C">
        <w:trPr>
          <w:trHeight w:val="91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A9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4F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8F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1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70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A5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94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EC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AE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F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7E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F3E5A4A" w14:textId="77777777" w:rsidTr="00D8541C">
        <w:trPr>
          <w:trHeight w:val="181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5761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E0E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</w:t>
            </w:r>
            <w:r w:rsidRPr="00FB0E8D">
              <w:rPr>
                <w:rFonts w:ascii="Arial" w:hAnsi="Arial" w:cs="Arial"/>
              </w:rPr>
              <w:lastRenderedPageBreak/>
              <w:t xml:space="preserve">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FB0E8D">
              <w:rPr>
                <w:rFonts w:ascii="Arial" w:hAnsi="Arial" w:cs="Arial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</w:t>
            </w:r>
            <w:r w:rsidRPr="00FB0E8D">
              <w:rPr>
                <w:rFonts w:ascii="Arial" w:hAnsi="Arial" w:cs="Arial"/>
              </w:rPr>
              <w:lastRenderedPageBreak/>
              <w:t>ыми образовательными организациями Московской области, %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05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F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B8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8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2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Итого 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0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2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7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6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7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7E792D7" w14:textId="77777777" w:rsidTr="00D8541C">
        <w:trPr>
          <w:trHeight w:val="13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FE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9C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D4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98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EB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7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6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9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2B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2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9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E5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B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A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EE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29FFB62" w14:textId="77777777" w:rsidTr="00D8541C">
        <w:trPr>
          <w:trHeight w:val="23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5E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36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B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24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1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E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7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D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A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51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4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28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D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F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13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4E836BC" w14:textId="77777777" w:rsidTr="00D8541C">
        <w:trPr>
          <w:trHeight w:val="55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85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10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Ю4: </w:t>
            </w:r>
            <w:r w:rsidRPr="00FB0E8D">
              <w:rPr>
                <w:rFonts w:ascii="Arial" w:hAnsi="Arial" w:cs="Arial"/>
                <w:bCs/>
              </w:rPr>
              <w:br/>
              <w:t>Все лучшее детям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E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9B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D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604,7956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8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8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6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604,795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5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2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D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111B72C6" w14:textId="77777777" w:rsidTr="00D8541C">
        <w:trPr>
          <w:trHeight w:val="7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06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3A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4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4B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E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3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5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A3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 927,443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5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0E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84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AF30D7F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1C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9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6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5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C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433,956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A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9D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D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433,956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D4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A8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A5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70B5C16" w14:textId="77777777" w:rsidTr="00D8541C">
        <w:trPr>
          <w:trHeight w:val="11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75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39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E7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6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58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3,3956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3E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0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1E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3,395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1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D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60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24A1F67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98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14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37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6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9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1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C9C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2B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8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D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49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830AD91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76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68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Ю4.01</w:t>
            </w:r>
            <w:r w:rsidRPr="00FB0E8D">
              <w:rPr>
                <w:rFonts w:ascii="Arial" w:hAnsi="Arial" w:cs="Arial"/>
                <w:bCs/>
              </w:rPr>
              <w:br/>
              <w:t xml:space="preserve">Оснащение предметных кабинетов </w:t>
            </w:r>
            <w:r w:rsidRPr="00FB0E8D">
              <w:rPr>
                <w:rFonts w:ascii="Arial" w:hAnsi="Arial" w:cs="Arial"/>
                <w:bCs/>
              </w:rPr>
              <w:lastRenderedPageBreak/>
              <w:t>общеобразовательных организаций средствами обучения и воспит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A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 год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7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96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8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4F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6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 927,443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5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C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9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5E88E6A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AF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7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D3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84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8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433,956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5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4E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DD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433,956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F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5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AF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258A666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5C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7B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7C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8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6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3,3956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60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B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0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3,3956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D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9A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27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98A211A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C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5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D1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11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E6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7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5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6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4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0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11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2493F17" w14:textId="77777777" w:rsidTr="00D8541C">
        <w:trPr>
          <w:trHeight w:val="63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CB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139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6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9EE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EA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C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1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C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6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1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1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2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6411E35F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78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D5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E4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E6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B2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18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1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64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DF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4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6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D5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2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3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F5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D61E3A0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16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06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50A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94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91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06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7E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5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31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EB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9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6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D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2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76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2F7C604" w14:textId="77777777" w:rsidTr="00D8541C">
        <w:trPr>
          <w:trHeight w:val="37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76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C3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Ю6. Федеральный проект </w:t>
            </w:r>
            <w:r w:rsidRPr="00FB0E8D">
              <w:rPr>
                <w:rFonts w:ascii="Arial" w:hAnsi="Arial" w:cs="Arial"/>
                <w:bCs/>
              </w:rPr>
              <w:lastRenderedPageBreak/>
              <w:t>"Педагоги и наставники"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00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A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4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1 999,0363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2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6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1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0 506,916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D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0 626,56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08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80 865,56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2B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2FBCAE00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C9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41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0A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D4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9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30 069,4382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4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E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9F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7 120,6149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9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6 660,00334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C9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76 288,82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37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4F953F6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D1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18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69C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B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E7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929,5981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1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6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EF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386,3014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F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966,5566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82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 576,74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48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80D2698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D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1C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C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A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E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F6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C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6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E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F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F3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A844F24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61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7F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46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20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F7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4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F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0C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8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B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07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87132FF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E8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C5B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общеобра</w:t>
            </w:r>
            <w:r w:rsidRPr="00FB0E8D">
              <w:rPr>
                <w:rFonts w:ascii="Arial" w:hAnsi="Arial" w:cs="Arial"/>
                <w:bCs/>
              </w:rPr>
              <w:lastRenderedPageBreak/>
              <w:t>зовательных организациях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F0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0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5D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7 777,63827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9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4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67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637,9349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0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255,44334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E8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884,26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CB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6DED8670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44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2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90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3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D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929,5981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3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0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E4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386,3014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6D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966,5566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F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76,74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B4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2B5CAA9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37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08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2C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E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B8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7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05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7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C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9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89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9C190CE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99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0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3E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3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7B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0A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A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8B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9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E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94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0909B41" w14:textId="77777777" w:rsidTr="00D8541C">
        <w:trPr>
          <w:trHeight w:val="63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1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970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FB0E8D">
              <w:rPr>
                <w:rFonts w:ascii="Arial" w:hAnsi="Arial" w:cs="Arial"/>
              </w:rPr>
              <w:br w:type="page"/>
              <w:t xml:space="preserve">мероприятия по обеспечению деятельности советников директора по воспитанию и взаимодействию с </w:t>
            </w:r>
            <w:r w:rsidRPr="00FB0E8D">
              <w:rPr>
                <w:rFonts w:ascii="Arial" w:hAnsi="Arial" w:cs="Arial"/>
              </w:rPr>
              <w:lastRenderedPageBreak/>
              <w:t>детскими общественными объединениями, ед.</w:t>
            </w:r>
            <w:r w:rsidRPr="00FB0E8D">
              <w:rPr>
                <w:rFonts w:ascii="Arial" w:hAnsi="Arial" w:cs="Arial"/>
              </w:rPr>
              <w:br w:type="page"/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8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7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3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660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3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F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9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9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C7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9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8BEBDCE" w14:textId="77777777" w:rsidTr="00D8541C">
        <w:trPr>
          <w:trHeight w:val="51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31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E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10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86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29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1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2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A2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1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0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2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3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CC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99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2C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A90488C" w14:textId="77777777" w:rsidTr="00D8541C">
        <w:trPr>
          <w:trHeight w:val="88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EF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B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E0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94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55B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78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B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4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0C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0F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6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8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D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1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1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E43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63ECF65" w14:textId="77777777" w:rsidTr="00D8541C">
        <w:trPr>
          <w:trHeight w:val="69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2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.2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6F0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Ю6.04. </w:t>
            </w:r>
            <w:r w:rsidRPr="00FB0E8D">
              <w:rPr>
                <w:rFonts w:ascii="Arial" w:hAnsi="Arial" w:cs="Arial"/>
                <w:bCs/>
              </w:rPr>
              <w:br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</w:t>
            </w:r>
            <w:r w:rsidRPr="00FB0E8D">
              <w:rPr>
                <w:rFonts w:ascii="Arial" w:hAnsi="Arial" w:cs="Arial"/>
                <w:bCs/>
              </w:rPr>
              <w:lastRenderedPageBreak/>
              <w:t>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C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A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1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93 30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F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4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A0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A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1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64 436,00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8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2D3F2C95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B5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4D5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C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D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F2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B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A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03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2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E6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BD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0B23CAB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E6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31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C9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9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2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6A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B5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8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CB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7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D1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C73A6F8" w14:textId="77777777" w:rsidTr="00D8541C">
        <w:trPr>
          <w:trHeight w:val="79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70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57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FA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1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C6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07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4C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1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1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D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B1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3FF5234" w14:textId="77777777" w:rsidTr="00D8541C">
        <w:trPr>
          <w:trHeight w:val="66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FF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52D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ы выплаты денежного вознаграждения за классное руководство, предоставляемые педагогическим работникам муниципальных </w:t>
            </w:r>
            <w:r w:rsidRPr="00FB0E8D">
              <w:rPr>
                <w:rFonts w:ascii="Arial" w:hAnsi="Arial" w:cs="Arial"/>
              </w:rPr>
              <w:lastRenderedPageBreak/>
              <w:t>образовательных организаций, ежемесячно, ед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3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7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C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7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88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72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6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88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4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3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BA03549" w14:textId="77777777" w:rsidTr="00D8541C">
        <w:trPr>
          <w:trHeight w:val="60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B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FC5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50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A8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9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F7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3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37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10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F1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D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B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77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98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BB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F9690BF" w14:textId="77777777" w:rsidTr="00D8541C">
        <w:trPr>
          <w:trHeight w:val="758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12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02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3DB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40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0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 65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8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0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30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7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1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27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D7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2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39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21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9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D83A760" w14:textId="77777777" w:rsidTr="00D8541C">
        <w:trPr>
          <w:trHeight w:val="735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BB9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.3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626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 Ю6.07.</w:t>
            </w:r>
            <w:r w:rsidRPr="00FB0E8D">
              <w:rPr>
                <w:rFonts w:ascii="Arial" w:hAnsi="Arial" w:cs="Arial"/>
                <w:bCs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</w:t>
            </w:r>
            <w:r w:rsidRPr="00FB0E8D">
              <w:rPr>
                <w:rFonts w:ascii="Arial" w:hAnsi="Arial" w:cs="Arial"/>
                <w:bCs/>
              </w:rPr>
              <w:lastRenderedPageBreak/>
              <w:t>ых организаций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7F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5-2027 годы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F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F0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983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0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F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F0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46,68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78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68,56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C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68,56000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2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11734E79" w14:textId="77777777" w:rsidTr="00D8541C">
        <w:trPr>
          <w:trHeight w:val="69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38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4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13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83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2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0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B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F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1B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E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56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AFE1A86" w14:textId="77777777" w:rsidTr="00D8541C">
        <w:trPr>
          <w:trHeight w:val="1035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F3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0D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D2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2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6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E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ED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24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7B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9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23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E6C95AB" w14:textId="77777777" w:rsidTr="00D8541C">
        <w:trPr>
          <w:trHeight w:val="679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D6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0F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C2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2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7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6F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DD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3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9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0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7D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498A2DA" w14:textId="77777777" w:rsidTr="00D8541C">
        <w:trPr>
          <w:trHeight w:val="72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DF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C04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6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7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F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B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C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F4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0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35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6C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53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1A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F2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40B826D" w14:textId="77777777" w:rsidTr="00D8541C">
        <w:trPr>
          <w:trHeight w:val="48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F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5D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E1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AC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9F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B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9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60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5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32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1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9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0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27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8A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9D6397B" w14:textId="77777777" w:rsidTr="00D8541C">
        <w:trPr>
          <w:trHeight w:val="45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2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A2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C5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1F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15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B3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4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A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E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E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19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78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9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1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8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47B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FB0E8D" w:rsidRPr="00FB0E8D" w14:paraId="1827988A" w14:textId="77777777" w:rsidTr="00D8541C">
        <w:trPr>
          <w:trHeight w:val="780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324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 Подпрограмма 1 "Общее образование", в том числе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5A7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8 273 997,43178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EE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260 123,4368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E6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632 199,85434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BC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265 663,5417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C0B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115 576,1531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5EB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000 434,44568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FCA1" w14:textId="77777777" w:rsidR="00FB0E8D" w:rsidRPr="00FB0E8D" w:rsidRDefault="00FB0E8D" w:rsidP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40AD91F4" w14:textId="77777777" w:rsidTr="00D8541C">
        <w:trPr>
          <w:trHeight w:val="420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6C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C4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250 168,73959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C8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7 968,8491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3F1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2 366,90026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33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83 580,0016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BB9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3 826,77772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664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2 426,2108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E087" w14:textId="77777777" w:rsidR="00FB0E8D" w:rsidRPr="00FB0E8D" w:rsidRDefault="00FB0E8D" w:rsidP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01F55F70" w14:textId="77777777" w:rsidTr="00D8541C">
        <w:trPr>
          <w:trHeight w:val="420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1AB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9C4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 347 137,1999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C9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623 266,1103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4A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789 874,78731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1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009 831,9311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AE9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508 214,72203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25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415 949,6491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14AF" w14:textId="77777777" w:rsidR="00FB0E8D" w:rsidRPr="00FB0E8D" w:rsidRDefault="00FB0E8D" w:rsidP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08076DA8" w14:textId="77777777" w:rsidTr="00D8541C">
        <w:trPr>
          <w:trHeight w:val="420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85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BB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1 652 645,6256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9CE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45 756,7187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D44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40 310,83827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D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45 162,6824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CA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16 445,72695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B93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04 969,6592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620" w14:textId="77777777" w:rsidR="00FB0E8D" w:rsidRPr="00FB0E8D" w:rsidRDefault="00FB0E8D" w:rsidP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703A9B34" w14:textId="77777777" w:rsidTr="00D8541C">
        <w:trPr>
          <w:trHeight w:val="375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C51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170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798 29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081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13 035,000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E08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93 052,00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97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405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C73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E0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441F90CF" w14:textId="77777777" w:rsidTr="00D8541C">
        <w:trPr>
          <w:trHeight w:val="375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0C3D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B6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024 045,866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41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93 131,758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EE1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49 647,32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F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6121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0F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27 088,92648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C4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7D41DB8C" w14:textId="77777777" w:rsidTr="00D8541C">
        <w:trPr>
          <w:trHeight w:val="375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2274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A0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902 166,70262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017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69 940,3566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4BC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25 121,0185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5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0FA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646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02 368,44248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43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5BB5620C" w14:textId="77777777" w:rsidTr="00D8541C">
        <w:trPr>
          <w:trHeight w:val="375"/>
        </w:trPr>
        <w:tc>
          <w:tcPr>
            <w:tcW w:w="4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694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B2F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1 879,1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7BC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191,4020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315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526,31000</w:t>
            </w:r>
          </w:p>
        </w:tc>
        <w:tc>
          <w:tcPr>
            <w:tcW w:w="42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A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983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E8D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0D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34A227A8" w14:textId="77777777" w:rsidTr="00D8541C">
        <w:trPr>
          <w:trHeight w:val="66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4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D8541C" w:rsidRPr="00FB0E8D" w14:paraId="77B76225" w14:textId="77777777" w:rsidTr="00D8541C">
        <w:trPr>
          <w:trHeight w:val="37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18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4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01. "Реализация «пилотных проектов» </w:t>
            </w:r>
            <w:r w:rsidRPr="00FB0E8D">
              <w:rPr>
                <w:rFonts w:ascii="Arial" w:hAnsi="Arial" w:cs="Arial"/>
                <w:bCs/>
              </w:rPr>
              <w:lastRenderedPageBreak/>
              <w:t>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A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</w:t>
            </w:r>
            <w:r w:rsidRPr="00FB0E8D">
              <w:rPr>
                <w:rFonts w:ascii="Arial" w:hAnsi="Arial" w:cs="Arial"/>
                <w:bCs/>
              </w:rPr>
              <w:lastRenderedPageBreak/>
              <w:t>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96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8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C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36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9F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694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B3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02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42E503C4" w14:textId="77777777" w:rsidTr="00D8541C">
        <w:trPr>
          <w:trHeight w:val="76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F0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3B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1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C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C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4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36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A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6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6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1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8DECA5D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F8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41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49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73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FF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3C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7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7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B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99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58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1395424" w14:textId="77777777" w:rsidTr="00D8541C">
        <w:trPr>
          <w:trHeight w:val="11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16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C6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C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A2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2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CD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18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6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00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3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3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1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 00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55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2AABED6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D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C9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7A7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3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C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57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5C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3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5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E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3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C185C9B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02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155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B1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9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04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F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1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B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F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A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B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9EA9CC0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F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0D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38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E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F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C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2C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65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F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A3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0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F97C498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4C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48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E1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4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CD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2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9F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39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B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73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78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4819C7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C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D0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4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99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A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2F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36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D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E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39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B3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4979A3C" w14:textId="77777777" w:rsidTr="00D8541C">
        <w:trPr>
          <w:trHeight w:val="42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26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8AF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C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2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A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4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D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6F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5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2B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3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7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B5E6348" w14:textId="77777777" w:rsidTr="00D8541C">
        <w:trPr>
          <w:trHeight w:val="39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66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52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6F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FA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C0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9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B5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BB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14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E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D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50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E4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A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D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EA4229C" w14:textId="77777777" w:rsidTr="00D8541C">
        <w:trPr>
          <w:trHeight w:val="4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6F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E8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0FB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54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1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1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E9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11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A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F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3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CD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A9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F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3A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C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8B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28034C8" w14:textId="77777777" w:rsidTr="00D8541C">
        <w:trPr>
          <w:trHeight w:val="37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BFF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C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7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9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E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50 260,6573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39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0 523,37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6CE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9 138,62835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93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3 482,9307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2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3 557,8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71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3 557,864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7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276D1E55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8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3E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24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A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25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D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F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5A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83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DD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2D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46B572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2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30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2AF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E3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B2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B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602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752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8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170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28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28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74AB6E1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44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84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30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5FD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8B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30 278,2653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A2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99 268,178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6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1 807,82835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B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9 684,1307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E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9 759,0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E1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9 759,064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ED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A589975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3B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6D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15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9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6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5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9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7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B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2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BE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68E015F" w14:textId="77777777" w:rsidTr="00D8541C">
        <w:trPr>
          <w:trHeight w:val="187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BB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97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B3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7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</w:t>
            </w:r>
            <w:r w:rsidRPr="00FB0E8D">
              <w:rPr>
                <w:rFonts w:ascii="Arial" w:hAnsi="Arial" w:cs="Arial"/>
                <w:bCs/>
              </w:rPr>
              <w:lastRenderedPageBreak/>
              <w:t>й доход деятельно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9E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80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9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AB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BC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B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7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EF1E759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45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E48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6B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0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3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4A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D6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E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3F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C0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83E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D8541C" w:rsidRPr="00FB0E8D" w14:paraId="1E3BC823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E3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A9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4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54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5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4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4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7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0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9C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63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92D55B8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B6B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A3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2C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3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92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88 702,0141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4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3 662,546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9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3 568,32231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A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0 461,1455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6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0 505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C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0 505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BB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6B1F1E0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8E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9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9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D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F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1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77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E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4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5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FE5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2D31BBA" w14:textId="77777777" w:rsidTr="00D8541C">
        <w:trPr>
          <w:trHeight w:val="187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2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AF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91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C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в том числе за счет доходов от предпринимательской и иной, приносящей доход </w:t>
            </w:r>
            <w:r w:rsidRPr="00FB0E8D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A7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8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EE0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A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3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20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E8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B5E6502" w14:textId="77777777" w:rsidTr="00D8541C">
        <w:trPr>
          <w:trHeight w:val="46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D3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1D5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62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F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B1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98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C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53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6A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E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4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8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691D99B" w14:textId="77777777" w:rsidTr="00D8541C">
        <w:trPr>
          <w:trHeight w:val="40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C2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2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C0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40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86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F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B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80D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1A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73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9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3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0F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12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E9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9D367AC" w14:textId="77777777" w:rsidTr="00D8541C">
        <w:trPr>
          <w:trHeight w:val="37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5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B3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E43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C7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79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6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C3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B7B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D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46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39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4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1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79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44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D2526B9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16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CC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5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BA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58A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75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B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B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82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2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B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1A0734B8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96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57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E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1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71C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A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B7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D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B9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B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C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4B6FD81" w14:textId="77777777" w:rsidTr="00D8541C">
        <w:trPr>
          <w:trHeight w:val="109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5A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9F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6B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DD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9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 576,2512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A1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605,63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E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239,50604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1C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222,9851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3B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254,0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86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254,064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BD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716AD27" w14:textId="77777777" w:rsidTr="00D8541C">
        <w:trPr>
          <w:trHeight w:val="76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9C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E1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D8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C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9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3F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C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DED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9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74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17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17F56A6" w14:textId="77777777" w:rsidTr="00D8541C">
        <w:trPr>
          <w:trHeight w:val="4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9C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9F7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Обеспечение  дополнительного образования  услугой </w:t>
            </w:r>
            <w:r w:rsidRPr="00FB0E8D">
              <w:rPr>
                <w:rFonts w:ascii="Arial" w:hAnsi="Arial" w:cs="Arial"/>
              </w:rPr>
              <w:lastRenderedPageBreak/>
              <w:t>по охране объектов и имущества, %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D3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F6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3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F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38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3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3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D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4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45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1F8F898" w14:textId="77777777" w:rsidTr="00D8541C">
        <w:trPr>
          <w:trHeight w:val="51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A2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8D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EA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B4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4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19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E9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60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6D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F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7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60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D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B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9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1440597" w14:textId="77777777" w:rsidTr="00D8541C">
        <w:trPr>
          <w:trHeight w:val="42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879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B7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3D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35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9D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A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B7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C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D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0A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06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C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CD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92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57E78B1" w14:textId="77777777" w:rsidTr="00D8541C">
        <w:trPr>
          <w:trHeight w:val="87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C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1CB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2.07.                                                                                            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77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73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D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3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D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05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22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04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C0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КУ "Централизованная бухгалтерия"</w:t>
            </w:r>
          </w:p>
        </w:tc>
      </w:tr>
      <w:tr w:rsidR="00D8541C" w:rsidRPr="00FB0E8D" w14:paraId="47C167F6" w14:textId="77777777" w:rsidTr="00D8541C">
        <w:trPr>
          <w:trHeight w:val="76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061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6B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4C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A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DA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A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07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52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3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5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B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21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43F61E8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4A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D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A9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608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3E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6C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93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23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0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3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96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9310E7F" w14:textId="77777777" w:rsidTr="00D8541C">
        <w:trPr>
          <w:trHeight w:val="96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F6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A1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44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B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E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F6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60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1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2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80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D8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7A9837" w14:textId="77777777" w:rsidTr="00D8541C">
        <w:trPr>
          <w:trHeight w:val="529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D3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AD5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FB0E8D">
              <w:rPr>
                <w:rFonts w:ascii="Arial" w:hAnsi="Arial" w:cs="Arial"/>
              </w:rPr>
              <w:lastRenderedPageBreak/>
              <w:t xml:space="preserve">заработной платы учителей, %                        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29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FB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8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E3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77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7D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A1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64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7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87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975DAF2" w14:textId="77777777" w:rsidTr="00D8541C">
        <w:trPr>
          <w:trHeight w:val="42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32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B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A8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F0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45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04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B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DC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F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0D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1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6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A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A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67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750B49C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AB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0A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26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E3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9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6,86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A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5C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6,86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73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4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B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2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2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2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CF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C4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0FD16D8" w14:textId="77777777" w:rsidTr="00D8541C">
        <w:trPr>
          <w:trHeight w:val="55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D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FF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3. "Обеспечение развития инновационной инфраструктуры общего образования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4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D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B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98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B9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178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32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A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29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E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530A4A84" w14:textId="77777777" w:rsidTr="00D8541C">
        <w:trPr>
          <w:trHeight w:val="78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C2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38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8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C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C4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9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7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7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C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AC4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CE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C08C9D0" w14:textId="77777777" w:rsidTr="00D8541C">
        <w:trPr>
          <w:trHeight w:val="8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52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B66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CE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5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2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E3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33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A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178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84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 50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00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EF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3B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457F0EA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93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DF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3C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AF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2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4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B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0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FE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27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12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A4688B2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44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B1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09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19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5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6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8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7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A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0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44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01B09EA" w14:textId="77777777" w:rsidTr="00D8541C">
        <w:trPr>
          <w:trHeight w:val="87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06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D38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FB0E8D">
              <w:rPr>
                <w:rFonts w:ascii="Arial" w:hAnsi="Arial" w:cs="Arial"/>
                <w:bCs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C8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4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C6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CF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57C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3C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D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97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FD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3E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7A72E7F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F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E3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A3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D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0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019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9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D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178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4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97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84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E4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85DF7DD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99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D8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66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84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51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EA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39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3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2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1B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03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0C0829D" w14:textId="77777777" w:rsidTr="00D8541C">
        <w:trPr>
          <w:trHeight w:val="79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C7B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0E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0A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6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267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B6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71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FE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59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E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23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A9345FC" w14:textId="77777777" w:rsidTr="00D8541C">
        <w:trPr>
          <w:trHeight w:val="552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F7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AD2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.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21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E5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1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7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18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63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C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0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6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4D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3498CFC6" w14:textId="77777777" w:rsidTr="00D8541C">
        <w:trPr>
          <w:trHeight w:val="54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92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6B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B4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D5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EB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F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C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81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92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83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1A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3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5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A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38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B2C720A" w14:textId="77777777" w:rsidTr="00D8541C">
        <w:trPr>
          <w:trHeight w:val="124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7D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C7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54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19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49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28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9E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74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07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5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1D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2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8C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22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D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0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BE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1B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A2255A4" w14:textId="77777777" w:rsidTr="00D8541C">
        <w:trPr>
          <w:trHeight w:val="55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F3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893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</w:t>
            </w:r>
            <w:r w:rsidRPr="00FB0E8D">
              <w:rPr>
                <w:rFonts w:ascii="Arial" w:hAnsi="Arial" w:cs="Arial"/>
              </w:rPr>
              <w:lastRenderedPageBreak/>
              <w:t>граждан, участвующих в специальной военной операции, в общем числе обратившихся, %</w:t>
            </w:r>
            <w:r w:rsidRPr="00FB0E8D">
              <w:rPr>
                <w:rFonts w:ascii="Arial" w:hAnsi="Arial" w:cs="Arial"/>
              </w:rPr>
              <w:br w:type="page"/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8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F2D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4E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9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44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A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18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6F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2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3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E696558" w14:textId="77777777" w:rsidTr="00D8541C">
        <w:trPr>
          <w:trHeight w:val="5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462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EC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DE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56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67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2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FB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3A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FF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AA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70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8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5E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FA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E7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F4E8600" w14:textId="77777777" w:rsidTr="00D8541C">
        <w:trPr>
          <w:trHeight w:val="124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09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62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6A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2A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78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1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06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-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F64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B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51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A5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3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E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2E6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89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07E75FC" w14:textId="77777777" w:rsidTr="00D8541C">
        <w:trPr>
          <w:trHeight w:val="58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11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0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D0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C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0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89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D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3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 783,24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8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66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2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1F74B52C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9B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1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55C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3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0A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A8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454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9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8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F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4B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1384713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E0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9D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33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E2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FD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832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CE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CA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DB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32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20E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6DA60E9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4A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7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B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2B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A2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17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2 718,079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08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5 778,392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B2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2 783,24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D5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0 12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C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0 124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C9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930D265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7D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BD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AA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1B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21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A7A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14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C35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6D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F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0C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06707C3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42FD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A8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</w:t>
            </w:r>
            <w:r w:rsidRPr="00FB0E8D">
              <w:rPr>
                <w:rFonts w:ascii="Arial" w:hAnsi="Arial" w:cs="Arial"/>
                <w:bCs/>
              </w:rPr>
              <w:lastRenderedPageBreak/>
              <w:t>дополнительного образования детей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0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A5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F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E7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3E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10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D9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D0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60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D8541C" w:rsidRPr="00FB0E8D" w14:paraId="5DF99FDA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4E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5C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0A9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E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8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C1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E1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4D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4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E0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91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4282EBF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F6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64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A3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F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F1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1 527,71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80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07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6F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 783,24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5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F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 124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F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8BBE866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E2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33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45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9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2E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F0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1B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0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E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7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2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9419028" w14:textId="77777777" w:rsidTr="00D8541C">
        <w:trPr>
          <w:trHeight w:val="563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5E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C91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A4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16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73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31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D9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23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1B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D5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57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90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5ED4C24C" w14:textId="77777777" w:rsidTr="00D8541C">
        <w:trPr>
          <w:trHeight w:val="5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21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C9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8E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313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0A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9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B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00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63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9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3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ED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3B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AF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74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B30D2BD" w14:textId="77777777" w:rsidTr="00D8541C">
        <w:trPr>
          <w:trHeight w:val="72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6D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97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E0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73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9DA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73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783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7C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9C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A6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FF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57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44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BD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298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E8D7262" w14:textId="77777777" w:rsidTr="00D8541C">
        <w:trPr>
          <w:trHeight w:val="64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8E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4D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44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6E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37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267,93124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2E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F1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267,93124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D7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72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F1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73C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6B603F00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5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9A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93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1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67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4F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A5B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1 309,5786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9CE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71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9F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32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0E2F45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92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0A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2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EF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3F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601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57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769,8595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8B9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D3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56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59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9A2DC95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6D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60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7D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9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408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8,493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A6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E14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88,493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2D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7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B7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B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F6019F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6B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20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AB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95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4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4C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98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14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7C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B5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4C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44B91CE0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F7D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D3A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Е1.01.</w:t>
            </w:r>
            <w:r w:rsidRPr="00FB0E8D">
              <w:rPr>
                <w:rFonts w:ascii="Arial" w:hAnsi="Arial" w:cs="Arial"/>
                <w:bCs/>
              </w:rPr>
              <w:br/>
              <w:t>Создание детского технопарка "</w:t>
            </w:r>
            <w:proofErr w:type="spellStart"/>
            <w:r w:rsidRPr="00FB0E8D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FB0E8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FD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6A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9B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9A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35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A0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F2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B77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B6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0E562F31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18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4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25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84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3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0E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 769,8595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7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D6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E6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8E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58B4EE5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E4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B7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DA0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AF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7A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8,493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0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AD2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8,493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93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F5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1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93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D22BD71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C7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897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8D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46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CB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81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58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6C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8C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5C9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53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256B8DC" w14:textId="77777777" w:rsidTr="00D8541C">
        <w:trPr>
          <w:trHeight w:val="563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42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45A0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FB0E8D">
              <w:rPr>
                <w:rFonts w:ascii="Arial" w:hAnsi="Arial" w:cs="Arial"/>
              </w:rPr>
              <w:t>Кванториум</w:t>
            </w:r>
            <w:proofErr w:type="spellEnd"/>
            <w:r w:rsidRPr="00FB0E8D">
              <w:rPr>
                <w:rFonts w:ascii="Arial" w:hAnsi="Arial" w:cs="Arial"/>
              </w:rPr>
              <w:t>», шт.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5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B2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31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C0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FE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53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17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D1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BD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6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7C951638" w14:textId="77777777" w:rsidTr="00D8541C">
        <w:trPr>
          <w:trHeight w:val="58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87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1B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5D6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0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EA1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1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9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FA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DA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F5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D6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5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09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79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0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E1482A2" w14:textId="77777777" w:rsidTr="00D8541C">
        <w:trPr>
          <w:trHeight w:val="61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8C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76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2F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7B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3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E5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E1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9F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9D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FF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9B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F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2E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CD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CA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F3C5901" w14:textId="77777777" w:rsidTr="00D8541C">
        <w:trPr>
          <w:trHeight w:val="52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316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13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Основное мероприятие ЕВ. Федеральный проект "Патриотическое воспитание граждан Российской </w:t>
            </w:r>
            <w:r w:rsidRPr="00FB0E8D">
              <w:rPr>
                <w:rFonts w:ascii="Arial" w:hAnsi="Arial" w:cs="Arial"/>
                <w:bCs/>
              </w:rPr>
              <w:lastRenderedPageBreak/>
              <w:t>Федерации" национального проекта "Образование"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51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95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03E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0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3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22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DAC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B82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319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 </w:t>
            </w:r>
          </w:p>
        </w:tc>
      </w:tr>
      <w:tr w:rsidR="00D8541C" w:rsidRPr="00FB0E8D" w14:paraId="2D808244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B9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E1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4B3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BA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1AE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22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592,47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6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08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4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A09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F8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3A6C3072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D77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1F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6A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BF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F37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84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,4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45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D1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8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52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00A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75142DCF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3D2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A6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F3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C6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B0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B0C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9,8745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491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5B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66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2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EAE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1FBB1CEE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BA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77F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DF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2D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FBD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F1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C9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63C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E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CBE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90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7CEB86F4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908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827B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ЕВ.01. </w:t>
            </w:r>
            <w:r w:rsidRPr="00FB0E8D">
              <w:rPr>
                <w:rFonts w:ascii="Arial" w:hAnsi="Arial" w:cs="Arial"/>
                <w:bCs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0B0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F2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841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7F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E46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FF54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029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8B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6D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54E559C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655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94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97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3D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00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D3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50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8C7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B21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B66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05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25175318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5C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A7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C14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6F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B3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55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232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EF8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EBA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BB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0D9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5BBDD5A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8688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579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0EC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FE5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5DF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FE7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3C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F51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D73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C8E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43D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155FA72" w14:textId="77777777" w:rsidTr="00D8541C">
        <w:trPr>
          <w:trHeight w:val="5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3B1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59A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Муниципальные общеобразовательные </w:t>
            </w:r>
            <w:r w:rsidRPr="00FB0E8D">
              <w:rPr>
                <w:rFonts w:ascii="Arial" w:hAnsi="Arial" w:cs="Arial"/>
              </w:rPr>
              <w:lastRenderedPageBreak/>
              <w:t>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90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7D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9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AC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0A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62D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EF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6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93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6E7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BA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F80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106E8DF6" w14:textId="77777777" w:rsidTr="00D8541C">
        <w:trPr>
          <w:trHeight w:val="5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30D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92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34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BC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C9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002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B2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6E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16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FF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D08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33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674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28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98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77702DF2" w14:textId="77777777" w:rsidTr="00D8541C">
        <w:trPr>
          <w:trHeight w:val="54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1E6" w14:textId="77777777" w:rsidR="00FB0E8D" w:rsidRPr="00FB0E8D" w:rsidRDefault="00FB0E8D" w:rsidP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2DA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70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753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2E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3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DE3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3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DF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CA59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AEA5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296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BBE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D67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90B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F8F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C24" w14:textId="77777777" w:rsidR="00FB0E8D" w:rsidRPr="00FB0E8D" w:rsidRDefault="00FB0E8D" w:rsidP="00FB0E8D">
            <w:pPr>
              <w:rPr>
                <w:rFonts w:ascii="Arial" w:hAnsi="Arial" w:cs="Arial"/>
              </w:rPr>
            </w:pPr>
          </w:p>
        </w:tc>
      </w:tr>
      <w:tr w:rsidR="00FB0E8D" w:rsidRPr="00FB0E8D" w14:paraId="601167FD" w14:textId="77777777" w:rsidTr="00D8541C">
        <w:trPr>
          <w:trHeight w:val="938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A32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E9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60 055,13405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DB2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5 554,2837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56E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83 362,95159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68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1 774,1707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143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4 681,8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A8E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4 681,86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A99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6D657390" w14:textId="77777777" w:rsidTr="00D8541C">
        <w:trPr>
          <w:trHeight w:val="675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61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0C0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902,0486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AEA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D93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309,5786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B9C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9A9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801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DF82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474307F9" w14:textId="77777777" w:rsidTr="00D8541C">
        <w:trPr>
          <w:trHeight w:val="525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68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CEA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738,34957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A00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30,49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64B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699,85957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25A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508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7C7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FC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08EB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6FE9EE28" w14:textId="77777777" w:rsidTr="00D8541C">
        <w:trPr>
          <w:trHeight w:val="555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4CF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2B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17 184,3438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1C1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3 176,13176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938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8 774,71335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459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63 467,3707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D5A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0 883,064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96C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0 883,06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6B5F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68B22C3B" w14:textId="77777777" w:rsidTr="00D8541C">
        <w:trPr>
          <w:trHeight w:val="615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BC7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D2F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2B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367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49B" w14:textId="77777777" w:rsidR="00FB0E8D" w:rsidRPr="00FB0E8D" w:rsidRDefault="00FB0E8D" w:rsidP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252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10A6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798,8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9515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0553D5EA" w14:textId="77777777" w:rsidTr="00D8541C">
        <w:trPr>
          <w:trHeight w:val="615"/>
        </w:trPr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B8F7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3ED" w14:textId="77777777" w:rsidR="00FB0E8D" w:rsidRPr="00FB0E8D" w:rsidRDefault="00FB0E8D" w:rsidP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6 230,39200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DC6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 255,192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2D99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578,80000</w:t>
            </w:r>
          </w:p>
        </w:tc>
        <w:tc>
          <w:tcPr>
            <w:tcW w:w="33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C6A" w14:textId="77777777" w:rsidR="00FB0E8D" w:rsidRPr="00FB0E8D" w:rsidRDefault="00FB0E8D" w:rsidP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C37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C2D" w14:textId="77777777" w:rsidR="00FB0E8D" w:rsidRPr="00FB0E8D" w:rsidRDefault="00FB0E8D" w:rsidP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798,8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27" w14:textId="77777777" w:rsidR="00FB0E8D" w:rsidRPr="00FB0E8D" w:rsidRDefault="00FB0E8D" w:rsidP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34B7FAC0" w14:textId="77777777" w:rsidTr="00D8541C">
        <w:trPr>
          <w:trHeight w:val="69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B3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D8541C" w:rsidRPr="00FB0E8D" w14:paraId="2CF06945" w14:textId="77777777" w:rsidTr="00D8541C">
        <w:trPr>
          <w:trHeight w:val="73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759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8A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Основное меропри</w:t>
            </w:r>
            <w:r w:rsidRPr="00FB0E8D">
              <w:rPr>
                <w:rFonts w:ascii="Arial" w:hAnsi="Arial" w:cs="Arial"/>
                <w:bCs/>
              </w:rPr>
              <w:lastRenderedPageBreak/>
              <w:t>ятие 01. "Создание условий для реализации полномочий органов местного самоуправления"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3A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64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28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104 074,4321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BD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82D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7 571,36115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E4B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9 350,6500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2FC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87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4 734,</w:t>
            </w:r>
            <w:r w:rsidRPr="00FB0E8D">
              <w:rPr>
                <w:rFonts w:ascii="Arial" w:hAnsi="Arial" w:cs="Arial"/>
                <w:bCs/>
              </w:rPr>
              <w:lastRenderedPageBreak/>
              <w:t>3255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DF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 </w:t>
            </w:r>
          </w:p>
        </w:tc>
      </w:tr>
      <w:tr w:rsidR="00D8541C" w:rsidRPr="00FB0E8D" w14:paraId="49181147" w14:textId="77777777" w:rsidTr="00D8541C">
        <w:trPr>
          <w:trHeight w:val="85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50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40C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6A2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B8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F15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ED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92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D5B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2D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02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45A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13E74D3" w14:textId="77777777" w:rsidTr="00D8541C">
        <w:trPr>
          <w:trHeight w:val="88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FC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19A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A8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EC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76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88,5706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D8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41,4606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CB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97,11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66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5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45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F29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917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214D2CF5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AF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267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6B3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13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1C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42 591,9311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E9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6 926,8178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E5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9 704,64145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3E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21 431,0403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EA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7 264,7158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17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17 264,7158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AC9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0B575142" w14:textId="77777777" w:rsidTr="00D8541C">
        <w:trPr>
          <w:trHeight w:val="79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7F9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348C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793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EA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40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C3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F0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EE8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FD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DFB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3D8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66DEFC12" w14:textId="77777777" w:rsidTr="00D8541C">
        <w:trPr>
          <w:trHeight w:val="198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803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610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56B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6C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0B5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AF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FE4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A3D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A9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96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905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</w:tr>
      <w:tr w:rsidR="00D8541C" w:rsidRPr="00FB0E8D" w14:paraId="50BC9F9D" w14:textId="77777777" w:rsidTr="00D8541C">
        <w:trPr>
          <w:trHeight w:val="945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4C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1E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Обеспечение деятельн</w:t>
            </w:r>
            <w:r w:rsidRPr="00FB0E8D">
              <w:rPr>
                <w:rFonts w:ascii="Arial" w:hAnsi="Arial" w:cs="Arial"/>
                <w:bCs/>
              </w:rPr>
              <w:lastRenderedPageBreak/>
              <w:t>ости муниципальных органов - учреждения в сфере образования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29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A5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5BD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05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44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E3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6C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8C3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2F4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8541C" w:rsidRPr="00FB0E8D" w14:paraId="3E5DA1FC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3FB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E3E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651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A7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Средства бюджета </w:t>
            </w:r>
            <w:r w:rsidRPr="00FB0E8D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2C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988,5706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C7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C1B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7,11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C3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2E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9F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1ED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80DF7AC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5E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5B9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EC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6C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D5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88 751,0524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65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6 139,13128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39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4 975,76281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49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0 840,8803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1C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8 397,639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79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8 397,639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44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121D323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26F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8E5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360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DD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AB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21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CDF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95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7D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A2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49A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B48FF6F" w14:textId="77777777" w:rsidTr="00D8541C">
        <w:trPr>
          <w:trHeight w:val="70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B5E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1AB9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BA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38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AB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9D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D8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6A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2A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30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B9E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A8C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1F87EDB" w14:textId="77777777" w:rsidTr="00D8541C">
        <w:trPr>
          <w:trHeight w:val="51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C0C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9B0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C32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A0A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D3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B3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FCA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684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33E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1B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0EB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D9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56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29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26F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573D2ABE" w14:textId="77777777" w:rsidTr="00D8541C">
        <w:trPr>
          <w:trHeight w:val="78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BE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12A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1F0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3CB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31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42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99D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5AB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59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19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E9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7D3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E6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86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D32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8F4DDA7" w14:textId="77777777" w:rsidTr="00D8541C">
        <w:trPr>
          <w:trHeight w:val="75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A44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D952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деятельности прочих учреждений образования </w:t>
            </w:r>
            <w:r w:rsidRPr="00FB0E8D">
              <w:rPr>
                <w:rFonts w:ascii="Arial" w:hAnsi="Arial" w:cs="Arial"/>
                <w:bCs/>
              </w:rPr>
              <w:lastRenderedPageBreak/>
              <w:t>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CD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5B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02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855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1A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CB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5C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68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FBE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D8541C" w:rsidRPr="00FB0E8D" w14:paraId="56191A1D" w14:textId="77777777" w:rsidTr="00D8541C">
        <w:trPr>
          <w:trHeight w:val="87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C70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413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A05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C7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4A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2A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A0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CE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45A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0B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C6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5A55E94" w14:textId="77777777" w:rsidTr="00D8541C">
        <w:trPr>
          <w:trHeight w:val="112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0B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33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C3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2E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0F5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00 979,3867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17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0 760,19452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F1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5 993,87864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D9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9 609,1600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17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7 308,0768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1F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7 308,0768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43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4B3A917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E83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AA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1F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37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51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B5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C4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D0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4C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81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6D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34008B9" w14:textId="77777777" w:rsidTr="00D8541C">
        <w:trPr>
          <w:trHeight w:val="187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1DF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2E5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0D6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CD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E4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96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59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AA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D6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B7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9B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A822BA4" w14:textId="77777777" w:rsidTr="00D8541C">
        <w:trPr>
          <w:trHeight w:val="78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4DE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7350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CA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F1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EB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13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4B8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</w:t>
            </w:r>
          </w:p>
        </w:tc>
        <w:tc>
          <w:tcPr>
            <w:tcW w:w="7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83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2A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AF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6B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07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0C46CE34" w14:textId="77777777" w:rsidTr="00D8541C">
        <w:trPr>
          <w:trHeight w:val="63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9D7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69F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700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F6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28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F9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33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7A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F24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A3B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08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66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42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94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29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2BF62B7" w14:textId="77777777" w:rsidTr="00D8541C">
        <w:trPr>
          <w:trHeight w:val="54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378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D60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9FF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F02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90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52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39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00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DF8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0D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35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4F2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3A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46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E54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3ED21FBA" w14:textId="77777777" w:rsidTr="00D8541C">
        <w:trPr>
          <w:trHeight w:val="930"/>
        </w:trPr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D6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C948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Мероприятие 01.03.                                                                                   Мероприятия в сфере </w:t>
            </w:r>
            <w:bookmarkStart w:id="1" w:name="_GoBack"/>
            <w:bookmarkEnd w:id="1"/>
            <w:r w:rsidRPr="00FB0E8D">
              <w:rPr>
                <w:rFonts w:ascii="Arial" w:hAnsi="Arial" w:cs="Arial"/>
                <w:bCs/>
              </w:rPr>
              <w:lastRenderedPageBreak/>
              <w:t>образования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4D5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BE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AD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09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7A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4A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A9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7F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0B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D8541C" w:rsidRPr="00FB0E8D" w14:paraId="5482145B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4D8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6E2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95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8D2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72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8A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EE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FC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70E0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FE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F5B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08107E4A" w14:textId="77777777" w:rsidTr="00D8541C">
        <w:trPr>
          <w:trHeight w:val="115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74F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9C8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D7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62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53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2 861,492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DF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 027,492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AC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735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E0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0 981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F2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559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F7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1 559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D4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63BE48BF" w14:textId="77777777" w:rsidTr="00D8541C">
        <w:trPr>
          <w:trHeight w:val="75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0C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EC7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73D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9AC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10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31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89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E62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AF4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E5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815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42F2FAE8" w14:textId="77777777" w:rsidTr="00D8541C">
        <w:trPr>
          <w:trHeight w:val="600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D4B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AEC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Количество проведенных мероприятий в сфере образования, </w:t>
            </w:r>
            <w:proofErr w:type="spellStart"/>
            <w:r w:rsidRPr="00FB0E8D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8DD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26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  <w:tc>
          <w:tcPr>
            <w:tcW w:w="16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77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се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3A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3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FC8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4 год</w:t>
            </w:r>
          </w:p>
        </w:tc>
        <w:tc>
          <w:tcPr>
            <w:tcW w:w="7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DC8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5</w:t>
            </w:r>
          </w:p>
        </w:tc>
        <w:tc>
          <w:tcPr>
            <w:tcW w:w="2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9F5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68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39E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027</w:t>
            </w:r>
          </w:p>
        </w:tc>
        <w:tc>
          <w:tcPr>
            <w:tcW w:w="15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2F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Х</w:t>
            </w:r>
          </w:p>
        </w:tc>
      </w:tr>
      <w:tr w:rsidR="00D8541C" w:rsidRPr="00FB0E8D" w14:paraId="262F34CB" w14:textId="77777777" w:rsidTr="00D8541C">
        <w:trPr>
          <w:trHeight w:val="55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390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0FD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F2F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D8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421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B2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62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7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3D1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95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F7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32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I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B4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52F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43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AFA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D8541C" w:rsidRPr="00FB0E8D" w14:paraId="189AB162" w14:textId="77777777" w:rsidTr="00D8541C">
        <w:trPr>
          <w:trHeight w:val="675"/>
        </w:trPr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FC4" w14:textId="77777777" w:rsidR="00FB0E8D" w:rsidRPr="00FB0E8D" w:rsidRDefault="00FB0E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21C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20D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0D7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0B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05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B0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A6B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46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D91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5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5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07F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A39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EB5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6</w:t>
            </w:r>
          </w:p>
        </w:tc>
        <w:tc>
          <w:tcPr>
            <w:tcW w:w="15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EF3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</w:tr>
      <w:tr w:rsidR="00FB0E8D" w:rsidRPr="00FB0E8D" w14:paraId="12448E10" w14:textId="77777777" w:rsidTr="00D8541C">
        <w:trPr>
          <w:trHeight w:val="85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EE2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302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104 074,4321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253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440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47 571,36115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14F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9 350,6500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72C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3CB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4 734,3255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4785" w14:textId="77777777" w:rsidR="00FB0E8D" w:rsidRPr="00FB0E8D" w:rsidRDefault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61D6D754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FFF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EB8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0DAC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523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54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CD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04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03E" w14:textId="77777777" w:rsidR="00FB0E8D" w:rsidRPr="00FB0E8D" w:rsidRDefault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043D270A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A32F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A9C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88,5706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AF8D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CDB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7,11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387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83D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192E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DE90" w14:textId="77777777" w:rsidR="00FB0E8D" w:rsidRPr="00FB0E8D" w:rsidRDefault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15DBD187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D53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6D1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 142 591,9311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55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6 926,8178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4B9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49 704,64145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4E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21 431,0403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9F6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17 264,7158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641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17 264,7158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4D2" w14:textId="77777777" w:rsidR="00FB0E8D" w:rsidRPr="00FB0E8D" w:rsidRDefault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3B2FA40D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53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9D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5A7C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C2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E49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6FF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B43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97 469,6097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7CC7" w14:textId="77777777" w:rsidR="00FB0E8D" w:rsidRPr="00FB0E8D" w:rsidRDefault="00FB0E8D">
            <w:pPr>
              <w:ind w:firstLineChars="100" w:firstLine="240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7B33FE45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4AF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EE0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60 493,930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DED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70 615,4915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990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98E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A53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E8B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97 469,6097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3C5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3D79F060" w14:textId="77777777" w:rsidTr="00D8541C">
        <w:trPr>
          <w:trHeight w:val="73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7E0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3B2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1 238 126,9979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0C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2 803 361,49059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13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3 263 134,16708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4A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5 876 788,3624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FFD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704 992,3426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BC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14 589 850,63518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7CC1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51FE37D5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AE2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8E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 262 070,7882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19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398 561,31917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2E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3 676,47893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74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83 580,00161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CAC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63 826,7777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913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52 426,2108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379C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18830062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041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1A5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1 362 864,1201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57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623 938,06096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C816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7 799 971,75688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CD61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9 014 789,93113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F6D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508 214,7220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EC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 415 949,64917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C78B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357F3B6B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DC1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11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23 512 421,9006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BD6A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095 859,66828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C8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128 790,19307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C98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5 530 061,0935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8A42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884 593,5067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D1CE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873 117,439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9EC8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60F9793A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CC3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D5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 798 298,000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5F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13 035,000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6C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493 052,00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7E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2A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8D4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30 737,000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66A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0E585760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932A" w14:textId="77777777" w:rsidR="00FB0E8D" w:rsidRPr="00FB0E8D" w:rsidRDefault="00FB0E8D">
            <w:pPr>
              <w:jc w:val="right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9E1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4 100 770,1889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DB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685 002,44218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744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70 695,7382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0D3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68B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797" w14:textId="77777777" w:rsidR="00FB0E8D" w:rsidRPr="00FB0E8D" w:rsidRDefault="00FB0E8D">
            <w:pPr>
              <w:jc w:val="center"/>
              <w:rPr>
                <w:rFonts w:ascii="Arial" w:hAnsi="Arial" w:cs="Arial"/>
                <w:bCs/>
              </w:rPr>
            </w:pPr>
            <w:r w:rsidRPr="00FB0E8D">
              <w:rPr>
                <w:rFonts w:ascii="Arial" w:hAnsi="Arial" w:cs="Arial"/>
                <w:bCs/>
              </w:rPr>
              <w:t>848 357,33618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BF5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FB0E8D" w:rsidRPr="00FB0E8D" w14:paraId="44134E94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A88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722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3 978 891,0249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A9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661 811,04018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FC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46 169,4282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A7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23 636,85218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50C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23 636,8521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0359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823 636,</w:t>
            </w:r>
            <w:r w:rsidRPr="00FB0E8D">
              <w:rPr>
                <w:rFonts w:ascii="Arial" w:hAnsi="Arial" w:cs="Arial"/>
              </w:rPr>
              <w:lastRenderedPageBreak/>
              <w:t>85218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AB1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lastRenderedPageBreak/>
              <w:t> </w:t>
            </w:r>
          </w:p>
        </w:tc>
      </w:tr>
      <w:tr w:rsidR="00FB0E8D" w:rsidRPr="00FB0E8D" w14:paraId="3AC87BE9" w14:textId="77777777" w:rsidTr="00D8541C">
        <w:trPr>
          <w:trHeight w:val="375"/>
        </w:trPr>
        <w:tc>
          <w:tcPr>
            <w:tcW w:w="4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B5C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8DD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121 879,164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1DA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3 191,40200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C18B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526,31000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DA53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5A20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B67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24 720,484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6B9" w14:textId="77777777" w:rsidR="00FB0E8D" w:rsidRPr="00FB0E8D" w:rsidRDefault="00FB0E8D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 </w:t>
            </w:r>
          </w:p>
        </w:tc>
      </w:tr>
      <w:tr w:rsidR="00D8541C" w:rsidRPr="00FB0E8D" w14:paraId="075D592F" w14:textId="77777777" w:rsidTr="00D8541C">
        <w:trPr>
          <w:trHeight w:val="36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7288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C863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656E7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CD0E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9CED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C2044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EA752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CDBB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49B6" w14:textId="77777777" w:rsidR="00FB0E8D" w:rsidRPr="00FB0E8D" w:rsidRDefault="00FB0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AF99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4A51" w14:textId="77777777" w:rsidR="00FB0E8D" w:rsidRPr="00FB0E8D" w:rsidRDefault="00FB0E8D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AEB5" w14:textId="77777777" w:rsidR="00FB0E8D" w:rsidRPr="00FB0E8D" w:rsidRDefault="00FB0E8D">
            <w:pPr>
              <w:jc w:val="right"/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».</w:t>
            </w:r>
          </w:p>
        </w:tc>
      </w:tr>
      <w:tr w:rsidR="00D8541C" w:rsidRPr="00FB0E8D" w14:paraId="07DD1895" w14:textId="77777777" w:rsidTr="00D8541C">
        <w:trPr>
          <w:trHeight w:val="36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A0C72" w14:textId="1B0E095B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C555E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3DCD4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B7726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6C73E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67895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CA48D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18672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F995C" w14:textId="77777777" w:rsidR="00D8541C" w:rsidRPr="00FB0E8D" w:rsidRDefault="00D854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1F03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17F98" w14:textId="77777777" w:rsidR="00D8541C" w:rsidRPr="00FB0E8D" w:rsidRDefault="00D8541C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8CB53" w14:textId="77777777" w:rsidR="00D8541C" w:rsidRPr="00FB0E8D" w:rsidRDefault="00D8541C">
            <w:pPr>
              <w:jc w:val="right"/>
              <w:rPr>
                <w:rFonts w:ascii="Arial" w:hAnsi="Arial" w:cs="Arial"/>
              </w:rPr>
            </w:pPr>
          </w:p>
        </w:tc>
      </w:tr>
      <w:tr w:rsidR="00D8541C" w:rsidRPr="00FB0E8D" w14:paraId="1658E0B1" w14:textId="77777777" w:rsidTr="00C82EEB">
        <w:trPr>
          <w:trHeight w:val="2457"/>
        </w:trPr>
        <w:tc>
          <w:tcPr>
            <w:tcW w:w="15137" w:type="dxa"/>
            <w:gridSpan w:val="42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C190452" w14:textId="509BCC5A" w:rsidR="00D8541C" w:rsidRPr="00FB0E8D" w:rsidRDefault="00D8541C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 xml:space="preserve">Начальник Управления образования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Pr="00FB0E8D">
              <w:rPr>
                <w:rFonts w:ascii="Arial" w:hAnsi="Arial" w:cs="Arial"/>
              </w:rPr>
              <w:t xml:space="preserve">  И.В. </w:t>
            </w:r>
            <w:proofErr w:type="spellStart"/>
            <w:r w:rsidRPr="00FB0E8D">
              <w:rPr>
                <w:rFonts w:ascii="Arial" w:hAnsi="Arial" w:cs="Arial"/>
              </w:rPr>
              <w:t>Шушин</w:t>
            </w:r>
            <w:proofErr w:type="spellEnd"/>
          </w:p>
          <w:p w14:paraId="30F08631" w14:textId="2664CCC5" w:rsidR="00D8541C" w:rsidRPr="00FB0E8D" w:rsidRDefault="00D8541C" w:rsidP="00D8541C">
            <w:pPr>
              <w:rPr>
                <w:rFonts w:ascii="Arial" w:hAnsi="Arial" w:cs="Arial"/>
              </w:rPr>
            </w:pPr>
            <w:r w:rsidRPr="00FB0E8D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 w:rsidRPr="00FB0E8D">
              <w:rPr>
                <w:rFonts w:ascii="Arial" w:hAnsi="Arial" w:cs="Arial"/>
              </w:rPr>
              <w:t xml:space="preserve">Н.А. Стародубова </w:t>
            </w:r>
          </w:p>
        </w:tc>
      </w:tr>
    </w:tbl>
    <w:p w14:paraId="52B2BA7B" w14:textId="77777777" w:rsidR="00FB0E8D" w:rsidRPr="00FB0E8D" w:rsidRDefault="00FB0E8D" w:rsidP="00C260F9">
      <w:pPr>
        <w:jc w:val="both"/>
        <w:rPr>
          <w:rFonts w:ascii="Arial" w:hAnsi="Arial" w:cs="Arial"/>
        </w:rPr>
      </w:pPr>
    </w:p>
    <w:sectPr w:rsidR="00FB0E8D" w:rsidRPr="00FB0E8D" w:rsidSect="00FB0E8D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62DD" w14:textId="77777777" w:rsidR="00434986" w:rsidRDefault="00434986" w:rsidP="00F912E7">
      <w:r>
        <w:separator/>
      </w:r>
    </w:p>
  </w:endnote>
  <w:endnote w:type="continuationSeparator" w:id="0">
    <w:p w14:paraId="276A3121" w14:textId="77777777" w:rsidR="00434986" w:rsidRDefault="0043498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FB0E8D" w:rsidRDefault="00FB0E8D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5AD2" w14:textId="77777777" w:rsidR="00434986" w:rsidRDefault="00434986" w:rsidP="00F912E7">
      <w:r>
        <w:separator/>
      </w:r>
    </w:p>
  </w:footnote>
  <w:footnote w:type="continuationSeparator" w:id="0">
    <w:p w14:paraId="54210811" w14:textId="77777777" w:rsidR="00434986" w:rsidRDefault="0043498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FB0E8D" w:rsidRDefault="00FB0E8D">
    <w:pPr>
      <w:pStyle w:val="a7"/>
      <w:jc w:val="center"/>
    </w:pPr>
  </w:p>
  <w:p w14:paraId="037230F8" w14:textId="77777777" w:rsidR="00FB0E8D" w:rsidRDefault="00FB0E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FB0E8D" w:rsidRDefault="00FB0E8D">
    <w:pPr>
      <w:pStyle w:val="a7"/>
      <w:jc w:val="center"/>
    </w:pPr>
  </w:p>
  <w:p w14:paraId="61B2F785" w14:textId="77777777" w:rsidR="00FB0E8D" w:rsidRDefault="00FB0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986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1C7D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11CA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541C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0E8D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A0BA-B860-4757-BEAE-5DCDA47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1892</Words>
  <Characters>6778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952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399</cp:revision>
  <cp:lastPrinted>2025-10-01T11:11:00Z</cp:lastPrinted>
  <dcterms:created xsi:type="dcterms:W3CDTF">2021-02-12T13:08:00Z</dcterms:created>
  <dcterms:modified xsi:type="dcterms:W3CDTF">2025-10-16T10:55:00Z</dcterms:modified>
</cp:coreProperties>
</file>